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DD8D" w14:textId="77777777" w:rsidR="005C3534" w:rsidRPr="00871A77" w:rsidRDefault="005C3534" w:rsidP="00154754">
      <w:pPr>
        <w:pStyle w:val="CHeadline22"/>
        <w:jc w:val="center"/>
        <w:rPr>
          <w:rFonts w:ascii="Calibri Light" w:hAnsi="Calibri Light" w:cstheme="minorHAnsi"/>
          <w:b w:val="0"/>
          <w:color w:val="005CC3"/>
          <w:sz w:val="32"/>
          <w:szCs w:val="32"/>
        </w:rPr>
      </w:pPr>
      <w:r w:rsidRPr="00871A77">
        <w:rPr>
          <w:rFonts w:ascii="Calibri Light" w:hAnsi="Calibri Light" w:cstheme="minorHAnsi"/>
          <w:b w:val="0"/>
          <w:color w:val="005CC3"/>
          <w:sz w:val="32"/>
          <w:szCs w:val="32"/>
        </w:rPr>
        <w:t>ANTRAG AUF MITGLIEDSCHAFT</w:t>
      </w:r>
    </w:p>
    <w:p w14:paraId="4F3CDD8E" w14:textId="77777777" w:rsidR="002663DA" w:rsidRPr="00871A77" w:rsidRDefault="002663DA" w:rsidP="00154754">
      <w:pPr>
        <w:pStyle w:val="CLeadtext13"/>
        <w:jc w:val="both"/>
        <w:rPr>
          <w:rFonts w:ascii="Calibri Light" w:hAnsi="Calibri Light" w:cstheme="minorHAnsi"/>
          <w:color w:val="005CC3"/>
          <w:sz w:val="22"/>
          <w:szCs w:val="32"/>
        </w:rPr>
      </w:pPr>
    </w:p>
    <w:p w14:paraId="4F3CDD8F" w14:textId="77777777" w:rsidR="005C3534" w:rsidRPr="00871A77" w:rsidRDefault="005C3534" w:rsidP="00154754">
      <w:pPr>
        <w:jc w:val="center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im </w:t>
      </w:r>
      <w:r w:rsidR="006A5BC8"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CIVITAS Netzwerk </w:t>
      </w: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für den deutschsprachigen Raum e.V. </w:t>
      </w:r>
    </w:p>
    <w:p w14:paraId="4F3CDD90" w14:textId="77777777" w:rsidR="006A5BC8" w:rsidRPr="00871A77" w:rsidRDefault="005C3534" w:rsidP="00154754">
      <w:pPr>
        <w:jc w:val="center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(kurz </w:t>
      </w:r>
      <w:r w:rsidR="006A5BC8"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CIVINET</w:t>
      </w: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 Deutscher Sprachraum)</w:t>
      </w:r>
    </w:p>
    <w:p w14:paraId="4F3CDD91" w14:textId="77777777" w:rsidR="002C00E8" w:rsidRPr="00871A77" w:rsidRDefault="002C00E8" w:rsidP="00154754">
      <w:pPr>
        <w:jc w:val="both"/>
        <w:rPr>
          <w:rFonts w:ascii="Calibri Light" w:hAnsi="Calibri Light" w:cstheme="minorHAnsi"/>
          <w:color w:val="005CC3"/>
          <w:szCs w:val="32"/>
        </w:rPr>
      </w:pPr>
    </w:p>
    <w:p w14:paraId="4F3CDD92" w14:textId="5F50F4E9" w:rsidR="00196BB3" w:rsidRPr="00871A77" w:rsidRDefault="00196BB3" w:rsidP="00154754">
      <w:pPr>
        <w:jc w:val="both"/>
        <w:rPr>
          <w:rFonts w:ascii="Calibri Light" w:eastAsia="MS Mincho" w:hAnsi="Calibri Light" w:cstheme="minorHAnsi"/>
          <w:color w:val="005CC3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Bitte füllen Sie für eine rasche und fehlerfreie Verarbeitung Ihrer Daten </w:t>
      </w:r>
      <w:r w:rsidR="00D25019" w:rsidRPr="00871A77">
        <w:rPr>
          <w:rFonts w:ascii="Calibri Light" w:eastAsia="MS Mincho" w:hAnsi="Calibri Light" w:cstheme="minorHAnsi"/>
          <w:color w:val="005CC3"/>
          <w:szCs w:val="32"/>
        </w:rPr>
        <w:t xml:space="preserve">dieses Formular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vollständig </w:t>
      </w:r>
      <w:r w:rsidR="00442793" w:rsidRPr="00871A77">
        <w:rPr>
          <w:rFonts w:ascii="Calibri Light" w:eastAsia="MS Mincho" w:hAnsi="Calibri Light" w:cstheme="minorHAnsi"/>
          <w:color w:val="005CC3"/>
          <w:szCs w:val="32"/>
        </w:rPr>
        <w:t>und elektronisch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 aus</w:t>
      </w:r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>, unterschreiben dieses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 und senden, faxen od</w:t>
      </w:r>
      <w:r w:rsidR="00634B22" w:rsidRPr="00871A77">
        <w:rPr>
          <w:rFonts w:ascii="Calibri Light" w:eastAsia="MS Mincho" w:hAnsi="Calibri Light" w:cstheme="minorHAnsi"/>
          <w:color w:val="005CC3"/>
          <w:szCs w:val="32"/>
        </w:rPr>
        <w:t xml:space="preserve">er mailen Sie es an </w:t>
      </w:r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>das Technische Sekretariat des CIVINET Deutscher Sprachraum, dessen Kontakt Sie am Ende des Antrags finden.</w:t>
      </w:r>
    </w:p>
    <w:p w14:paraId="4F3CDD93" w14:textId="77777777" w:rsidR="00196BB3" w:rsidRPr="00C51138" w:rsidRDefault="00196BB3" w:rsidP="00154754">
      <w:pPr>
        <w:jc w:val="both"/>
        <w:rPr>
          <w:rFonts w:ascii="Calibri Light" w:eastAsia="MS Mincho" w:hAnsi="Calibri Light" w:cstheme="minorHAnsi"/>
          <w:color w:val="000080"/>
          <w:szCs w:val="32"/>
        </w:rPr>
      </w:pPr>
    </w:p>
    <w:p w14:paraId="4F3CDD94" w14:textId="77777777" w:rsidR="0098219A" w:rsidRPr="00C51138" w:rsidRDefault="00196BB3" w:rsidP="00154754">
      <w:pPr>
        <w:jc w:val="both"/>
        <w:rPr>
          <w:rFonts w:ascii="Calibri Light" w:hAnsi="Calibri Light" w:cs="Arial"/>
          <w:szCs w:val="22"/>
        </w:rPr>
      </w:pPr>
      <w:r w:rsidRPr="00C51138">
        <w:rPr>
          <w:rFonts w:ascii="Calibri Light" w:eastAsia="MS Mincho" w:hAnsi="Calibri Light" w:cstheme="minorHAnsi"/>
          <w:color w:val="000000" w:themeColor="text1"/>
          <w:szCs w:val="32"/>
        </w:rPr>
        <w:t>Hiermit beantrage ich die Aufnahme als Mitglied in den Verein „CIVITAS Netzwerk für den deutschsprachigen Raum e.V.“</w:t>
      </w:r>
      <w:r w:rsidR="0098219A" w:rsidRPr="00C51138">
        <w:rPr>
          <w:rFonts w:ascii="Calibri Light" w:eastAsia="MS Mincho" w:hAnsi="Calibri Light" w:cstheme="minorHAnsi"/>
          <w:color w:val="000000" w:themeColor="text1"/>
          <w:szCs w:val="32"/>
        </w:rPr>
        <w:t>.</w:t>
      </w:r>
      <w:r w:rsidRPr="00C51138">
        <w:rPr>
          <w:rFonts w:ascii="Calibri Light" w:eastAsia="MS Mincho" w:hAnsi="Calibri Light" w:cstheme="minorHAnsi"/>
          <w:color w:val="000000" w:themeColor="text1"/>
          <w:szCs w:val="32"/>
        </w:rPr>
        <w:t xml:space="preserve"> </w:t>
      </w:r>
      <w:r w:rsidR="0098219A" w:rsidRPr="00C51138">
        <w:rPr>
          <w:rFonts w:ascii="Calibri Light" w:hAnsi="Calibri Light" w:cs="Arial"/>
          <w:szCs w:val="22"/>
        </w:rPr>
        <w:t>Die Satzung des Vereins „</w:t>
      </w:r>
      <w:r w:rsidR="0098219A" w:rsidRPr="00C51138">
        <w:rPr>
          <w:rFonts w:ascii="Calibri Light" w:eastAsia="MS Mincho" w:hAnsi="Calibri Light" w:cstheme="minorHAnsi"/>
          <w:color w:val="000000" w:themeColor="text1"/>
          <w:szCs w:val="32"/>
        </w:rPr>
        <w:t>CIVITAS Netzwerk für den deutschsprachigen Raum e.V.</w:t>
      </w:r>
      <w:r w:rsidR="0098219A" w:rsidRPr="00C51138">
        <w:rPr>
          <w:rFonts w:ascii="Calibri Light" w:hAnsi="Calibri Light" w:cs="Arial"/>
          <w:szCs w:val="22"/>
        </w:rPr>
        <w:t>“ ist mir bekannt und erkenne ich bei Aufnahme als Mitglied an.</w:t>
      </w:r>
      <w:r w:rsidR="009E5880" w:rsidRPr="00C51138">
        <w:rPr>
          <w:rFonts w:ascii="Calibri Light" w:hAnsi="Calibri Light" w:cs="Arial"/>
          <w:szCs w:val="22"/>
        </w:rPr>
        <w:t xml:space="preserve"> </w:t>
      </w:r>
      <w:proofErr w:type="spellStart"/>
      <w:r w:rsidR="009E5880" w:rsidRPr="00C51138">
        <w:rPr>
          <w:rFonts w:ascii="Calibri Light" w:hAnsi="Calibri Light" w:cs="Arial"/>
          <w:szCs w:val="22"/>
        </w:rPr>
        <w:t>Weiters</w:t>
      </w:r>
      <w:proofErr w:type="spellEnd"/>
      <w:r w:rsidR="009E5880" w:rsidRPr="00C51138">
        <w:rPr>
          <w:rFonts w:ascii="Calibri Light" w:hAnsi="Calibri Light" w:cs="Arial"/>
          <w:szCs w:val="22"/>
        </w:rPr>
        <w:t xml:space="preserve"> erkenne ich hiermit an, dass </w:t>
      </w:r>
      <w:r w:rsidR="005168CA" w:rsidRPr="00C51138">
        <w:rPr>
          <w:rFonts w:ascii="Calibri Light" w:hAnsi="Calibri Light" w:cs="Arial"/>
          <w:szCs w:val="22"/>
        </w:rPr>
        <w:t xml:space="preserve">ich durch </w:t>
      </w:r>
      <w:r w:rsidR="009E5880" w:rsidRPr="00C51138">
        <w:rPr>
          <w:rFonts w:ascii="Calibri Light" w:hAnsi="Calibri Light" w:cs="Arial"/>
          <w:szCs w:val="22"/>
        </w:rPr>
        <w:t xml:space="preserve">meine Mitgliedschaft </w:t>
      </w:r>
      <w:r w:rsidR="005168CA" w:rsidRPr="00C51138">
        <w:rPr>
          <w:rFonts w:ascii="Calibri Light" w:hAnsi="Calibri Light" w:cs="Arial"/>
          <w:szCs w:val="22"/>
        </w:rPr>
        <w:t>ausschließlich</w:t>
      </w:r>
      <w:r w:rsidR="009E5880" w:rsidRPr="00C51138">
        <w:rPr>
          <w:rFonts w:ascii="Calibri Light" w:hAnsi="Calibri Light" w:cs="Arial"/>
          <w:szCs w:val="22"/>
        </w:rPr>
        <w:t xml:space="preserve"> </w:t>
      </w:r>
      <w:r w:rsidR="005168CA" w:rsidRPr="00C51138">
        <w:rPr>
          <w:rFonts w:ascii="Calibri Light" w:hAnsi="Calibri Light" w:cs="Arial"/>
          <w:szCs w:val="22"/>
        </w:rPr>
        <w:t>nicht-</w:t>
      </w:r>
      <w:r w:rsidR="009E5880" w:rsidRPr="00C51138">
        <w:rPr>
          <w:rFonts w:ascii="Calibri Light" w:hAnsi="Calibri Light" w:cs="Arial"/>
          <w:szCs w:val="22"/>
        </w:rPr>
        <w:t xml:space="preserve">kommerzielle </w:t>
      </w:r>
      <w:r w:rsidR="005168CA" w:rsidRPr="00C51138">
        <w:rPr>
          <w:rFonts w:ascii="Calibri Light" w:hAnsi="Calibri Light" w:cs="Arial"/>
          <w:szCs w:val="22"/>
        </w:rPr>
        <w:t>Zwecke</w:t>
      </w:r>
      <w:r w:rsidR="009E5880" w:rsidRPr="00C51138">
        <w:rPr>
          <w:rFonts w:ascii="Calibri Light" w:hAnsi="Calibri Light" w:cs="Arial"/>
          <w:szCs w:val="22"/>
        </w:rPr>
        <w:t xml:space="preserve"> </w:t>
      </w:r>
      <w:r w:rsidR="005168CA" w:rsidRPr="00C51138">
        <w:rPr>
          <w:rFonts w:ascii="Calibri Light" w:hAnsi="Calibri Light" w:cs="Arial"/>
          <w:szCs w:val="22"/>
        </w:rPr>
        <w:t>verfolge</w:t>
      </w:r>
      <w:r w:rsidR="009E5880" w:rsidRPr="00C51138">
        <w:rPr>
          <w:rFonts w:ascii="Calibri Light" w:hAnsi="Calibri Light" w:cs="Arial"/>
          <w:szCs w:val="22"/>
        </w:rPr>
        <w:t>.</w:t>
      </w:r>
    </w:p>
    <w:p w14:paraId="4F3CDD95" w14:textId="77777777" w:rsidR="00D4133C" w:rsidRPr="00C51138" w:rsidRDefault="00D4133C" w:rsidP="00154754">
      <w:pPr>
        <w:jc w:val="both"/>
        <w:rPr>
          <w:rFonts w:ascii="Calibri Light" w:hAnsi="Calibri Light" w:cs="Arial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6"/>
        <w:gridCol w:w="5726"/>
      </w:tblGrid>
      <w:tr w:rsidR="00D4133C" w:rsidRPr="00C51138" w14:paraId="4F3CDD99" w14:textId="77777777" w:rsidTr="005168CA">
        <w:tc>
          <w:tcPr>
            <w:tcW w:w="3369" w:type="dxa"/>
            <w:vAlign w:val="bottom"/>
          </w:tcPr>
          <w:p w14:paraId="4F3CDD96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782186283" w:edGrp="everyone" w:colFirst="1" w:colLast="1"/>
          </w:p>
          <w:p w14:paraId="4F3CDD97" w14:textId="77777777" w:rsidR="009E5880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Stadt / Organisation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489864146"/>
            <w:placeholder>
              <w:docPart w:val="6D91998732F04EC4928BAACE2AE54A59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98" w14:textId="77777777" w:rsidR="009E5880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9D" w14:textId="77777777" w:rsidTr="005168CA">
        <w:tc>
          <w:tcPr>
            <w:tcW w:w="3369" w:type="dxa"/>
            <w:vAlign w:val="bottom"/>
          </w:tcPr>
          <w:p w14:paraId="4F3CDD9A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311786130" w:edGrp="everyone" w:colFirst="1" w:colLast="1"/>
            <w:permEnd w:id="782186283"/>
          </w:p>
          <w:p w14:paraId="4F3CDD9B" w14:textId="77777777" w:rsidR="00D4133C" w:rsidRPr="00871A77" w:rsidRDefault="00E6356F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 xml:space="preserve">Name, Vorname der </w:t>
            </w:r>
            <w:r w:rsidR="00D4133C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Ansprechperson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1275945343"/>
            <w:placeholder>
              <w:docPart w:val="C1BD93044BB54D4CB90A459AE73DF96B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9C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1" w14:textId="77777777" w:rsidTr="005168CA">
        <w:tc>
          <w:tcPr>
            <w:tcW w:w="3369" w:type="dxa"/>
            <w:vAlign w:val="bottom"/>
          </w:tcPr>
          <w:p w14:paraId="4F3CDD9E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127828082" w:edGrp="everyone" w:colFirst="1" w:colLast="1"/>
            <w:permEnd w:id="1311786130"/>
          </w:p>
          <w:p w14:paraId="4F3CDD9F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Funktion / Abteilung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468333327"/>
            <w:placeholder>
              <w:docPart w:val="E2E94544E43F46B29DDBB22A9BB1453E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A0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5" w14:textId="77777777" w:rsidTr="005168CA">
        <w:tc>
          <w:tcPr>
            <w:tcW w:w="3369" w:type="dxa"/>
            <w:vAlign w:val="bottom"/>
          </w:tcPr>
          <w:p w14:paraId="4F3CDDA2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809786494" w:edGrp="everyone" w:colFirst="1" w:colLast="1"/>
            <w:permEnd w:id="1127828082"/>
          </w:p>
          <w:p w14:paraId="4F3CDDA3" w14:textId="77777777" w:rsidR="00D4133C" w:rsidRPr="00871A77" w:rsidRDefault="00252072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Post-</w:t>
            </w:r>
            <w:r w:rsidR="00E6356F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Anschrift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492225751"/>
            <w:placeholder>
              <w:docPart w:val="1DAD14A5A7254686B6C75349E1B52B17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A4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9" w14:textId="77777777" w:rsidTr="005168CA">
        <w:tc>
          <w:tcPr>
            <w:tcW w:w="3369" w:type="dxa"/>
            <w:vAlign w:val="bottom"/>
          </w:tcPr>
          <w:p w14:paraId="4F3CDDA6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781128639" w:edGrp="everyone" w:colFirst="1" w:colLast="1"/>
            <w:permEnd w:id="1809786494"/>
          </w:p>
          <w:p w14:paraId="4F3CDDA7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Telefon</w:t>
            </w:r>
            <w:r w:rsidR="0098219A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 xml:space="preserve"> (tagsüber erreichbar)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836698749"/>
            <w:placeholder>
              <w:docPart w:val="D17BA630E67741408E41AA94C9ADB76F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A8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D" w14:textId="77777777" w:rsidTr="005168CA">
        <w:tc>
          <w:tcPr>
            <w:tcW w:w="3369" w:type="dxa"/>
            <w:vAlign w:val="bottom"/>
          </w:tcPr>
          <w:p w14:paraId="4F3CDDAA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4575208" w:edGrp="everyone" w:colFirst="1" w:colLast="1"/>
            <w:permEnd w:id="781128639"/>
          </w:p>
          <w:p w14:paraId="4F3CDDAB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roofErr w:type="spellStart"/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E</w:t>
            </w:r>
            <w:r w:rsidR="00D8782C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-</w:t>
            </w: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mail</w:t>
            </w:r>
            <w:proofErr w:type="spellEnd"/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154536491"/>
            <w:placeholder>
              <w:docPart w:val="7D8B145C586E4176BCD2894C92BC1D7F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F3CDDAC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permEnd w:id="14575208"/>
    </w:tbl>
    <w:p w14:paraId="4F3CDDAE" w14:textId="77777777" w:rsidR="0054726E" w:rsidRPr="00C51138" w:rsidRDefault="0054726E" w:rsidP="0054726E">
      <w:pPr>
        <w:jc w:val="both"/>
        <w:rPr>
          <w:rFonts w:ascii="Calibri Light" w:hAnsi="Calibri Light" w:cs="Arial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8"/>
        <w:gridCol w:w="4674"/>
      </w:tblGrid>
      <w:tr w:rsidR="0054726E" w:rsidRPr="00C51138" w14:paraId="4F3CDDB3" w14:textId="77777777" w:rsidTr="0054726E">
        <w:trPr>
          <w:trHeight w:val="1701"/>
        </w:trPr>
        <w:tc>
          <w:tcPr>
            <w:tcW w:w="4503" w:type="dxa"/>
            <w:vAlign w:val="bottom"/>
          </w:tcPr>
          <w:p w14:paraId="4F3CDDAF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Datum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22252228"/>
                <w:placeholder>
                  <w:docPart w:val="C5984AE693064B58BCE2A1DB4F7BFA4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ermStart w:id="1451910439" w:edGrp="everyone"/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ein Datum einzugeben.</w:t>
                </w:r>
                <w:permEnd w:id="1451910439"/>
              </w:sdtContent>
            </w:sdt>
          </w:p>
          <w:p w14:paraId="4F3CDDB0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Ort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256521106"/>
                <w:placeholder>
                  <w:docPart w:val="A591C88263C64AA19B7FD7E04910C3E3"/>
                </w:placeholder>
                <w:showingPlcHdr/>
                <w:text/>
              </w:sdtPr>
              <w:sdtEndPr/>
              <w:sdtContent>
                <w:permStart w:id="1979605004" w:edGrp="everyone"/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  <w:permEnd w:id="1979605004"/>
              </w:sdtContent>
            </w:sdt>
          </w:p>
        </w:tc>
        <w:tc>
          <w:tcPr>
            <w:tcW w:w="4677" w:type="dxa"/>
            <w:vAlign w:val="bottom"/>
          </w:tcPr>
          <w:p w14:paraId="4F3CDDB1" w14:textId="77777777" w:rsidR="0054726E" w:rsidRPr="00C51138" w:rsidRDefault="0054726E" w:rsidP="0054726E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permStart w:id="1221264185" w:edGrp="everyone"/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>____________________________________________</w:t>
            </w:r>
          </w:p>
          <w:permEnd w:id="1221264185"/>
          <w:p w14:paraId="4F3CDDB2" w14:textId="77777777" w:rsidR="0054726E" w:rsidRPr="00C51138" w:rsidRDefault="0054726E" w:rsidP="0054726E">
            <w:pPr>
              <w:rPr>
                <w:rFonts w:ascii="Calibri Light" w:hAnsi="Calibri Light" w:cs="Arial"/>
                <w:sz w:val="20"/>
                <w:szCs w:val="2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Unterschrift</w:t>
            </w:r>
          </w:p>
        </w:tc>
      </w:tr>
    </w:tbl>
    <w:p w14:paraId="4F3CDDB4" w14:textId="77777777" w:rsidR="00D4133C" w:rsidRPr="00C51138" w:rsidRDefault="00D4133C" w:rsidP="00154754">
      <w:pPr>
        <w:rPr>
          <w:rFonts w:ascii="Calibri Light" w:hAnsi="Calibri Light" w:cs="Arial"/>
          <w:szCs w:val="22"/>
        </w:rPr>
      </w:pPr>
    </w:p>
    <w:p w14:paraId="4F3CDDB5" w14:textId="77777777" w:rsidR="005168CA" w:rsidRPr="00871A77" w:rsidRDefault="0098219A" w:rsidP="00154754">
      <w:pPr>
        <w:rPr>
          <w:rFonts w:ascii="Calibri Light" w:eastAsia="MS Mincho" w:hAnsi="Calibri Light" w:cs="Arial"/>
          <w:color w:val="005CC3"/>
          <w:sz w:val="24"/>
        </w:rPr>
      </w:pPr>
      <w:r w:rsidRPr="00871A77">
        <w:rPr>
          <w:rFonts w:ascii="Calibri Light" w:eastAsia="MS Mincho" w:hAnsi="Calibri Light" w:cs="Arial"/>
          <w:color w:val="005CC3"/>
          <w:sz w:val="24"/>
        </w:rPr>
        <w:t>Datenverwaltung</w:t>
      </w:r>
    </w:p>
    <w:p w14:paraId="4F3CDDB6" w14:textId="77777777" w:rsidR="00E6356F" w:rsidRPr="00C51138" w:rsidRDefault="00E6356F" w:rsidP="00154754">
      <w:pPr>
        <w:jc w:val="both"/>
        <w:rPr>
          <w:rFonts w:ascii="Calibri Light" w:hAnsi="Calibri Light" w:cs="Arial"/>
          <w:sz w:val="16"/>
          <w:szCs w:val="16"/>
        </w:rPr>
      </w:pPr>
      <w:r w:rsidRPr="00C51138">
        <w:rPr>
          <w:rFonts w:ascii="Calibri Light" w:hAnsi="Calibri Light" w:cs="Arial"/>
          <w:sz w:val="16"/>
          <w:szCs w:val="16"/>
        </w:rPr>
        <w:t>Der Verein „</w:t>
      </w:r>
      <w:r w:rsidR="0098219A" w:rsidRPr="00C51138">
        <w:rPr>
          <w:rFonts w:ascii="Calibri Light" w:hAnsi="Calibri Light" w:cs="Arial"/>
          <w:sz w:val="16"/>
          <w:szCs w:val="16"/>
        </w:rPr>
        <w:t>CIVITAS Netzwerk für den deutschsprachigen Raum e.V.</w:t>
      </w:r>
      <w:r w:rsidRPr="00C51138">
        <w:rPr>
          <w:rFonts w:ascii="Calibri Light" w:hAnsi="Calibri Light" w:cs="Arial"/>
          <w:sz w:val="16"/>
          <w:szCs w:val="16"/>
        </w:rPr>
        <w:t>“ erhebt mit dem Beitritt die folgenden Daten seiner Mitglieder: Organisation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 / Stadt</w:t>
      </w:r>
      <w:r w:rsidRPr="00C51138">
        <w:rPr>
          <w:rFonts w:ascii="Calibri Light" w:hAnsi="Calibri Light" w:cs="Arial"/>
          <w:sz w:val="16"/>
          <w:szCs w:val="16"/>
        </w:rPr>
        <w:t xml:space="preserve">, 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Funktion sowie </w:t>
      </w:r>
      <w:r w:rsidRPr="00C51138">
        <w:rPr>
          <w:rFonts w:ascii="Calibri Light" w:hAnsi="Calibri Light" w:cs="Arial"/>
          <w:sz w:val="16"/>
          <w:szCs w:val="16"/>
        </w:rPr>
        <w:t xml:space="preserve">Name und Vorname der Ansprechperson, Anschrift, </w:t>
      </w:r>
      <w:proofErr w:type="spellStart"/>
      <w:r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</w:t>
      </w:r>
      <w:r w:rsidRPr="00C51138">
        <w:rPr>
          <w:rFonts w:ascii="Calibri Light" w:hAnsi="Calibri Light" w:cs="Arial"/>
          <w:sz w:val="16"/>
          <w:szCs w:val="16"/>
        </w:rPr>
        <w:t>mail</w:t>
      </w:r>
      <w:proofErr w:type="spellEnd"/>
      <w:r w:rsidRPr="00C51138">
        <w:rPr>
          <w:rFonts w:ascii="Calibri Light" w:hAnsi="Calibri Light" w:cs="Arial"/>
          <w:sz w:val="16"/>
          <w:szCs w:val="16"/>
        </w:rPr>
        <w:t xml:space="preserve">-Adresse und Telefonnummer. Diese Daten werden </w:t>
      </w:r>
      <w:r w:rsidR="00524993" w:rsidRPr="00C51138">
        <w:rPr>
          <w:rFonts w:ascii="Calibri Light" w:hAnsi="Calibri Light" w:cs="Arial"/>
          <w:sz w:val="16"/>
          <w:szCs w:val="16"/>
        </w:rPr>
        <w:t xml:space="preserve">ausschließlich </w:t>
      </w:r>
      <w:r w:rsidRPr="00C51138">
        <w:rPr>
          <w:rFonts w:ascii="Calibri Light" w:hAnsi="Calibri Light" w:cs="Arial"/>
          <w:sz w:val="16"/>
          <w:szCs w:val="16"/>
        </w:rPr>
        <w:t>im Rahmen der Mitgliedschaft verarbeitet und gespeichert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und ausschließlich nicht-kommerziell verwendet</w:t>
      </w:r>
      <w:r w:rsidRPr="00C51138">
        <w:rPr>
          <w:rFonts w:ascii="Calibri Light" w:hAnsi="Calibri Light" w:cs="Arial"/>
          <w:sz w:val="16"/>
          <w:szCs w:val="16"/>
        </w:rPr>
        <w:t xml:space="preserve">. Als </w:t>
      </w:r>
      <w:r w:rsidR="00972FCF" w:rsidRPr="00C51138">
        <w:rPr>
          <w:rFonts w:ascii="Calibri Light" w:hAnsi="Calibri Light" w:cs="Arial"/>
          <w:sz w:val="16"/>
          <w:szCs w:val="16"/>
        </w:rPr>
        <w:t>Teilnetzwerk</w:t>
      </w:r>
      <w:r w:rsidRPr="00C51138">
        <w:rPr>
          <w:rFonts w:ascii="Calibri Light" w:hAnsi="Calibri Light" w:cs="Arial"/>
          <w:sz w:val="16"/>
          <w:szCs w:val="16"/>
        </w:rPr>
        <w:t xml:space="preserve"> </w:t>
      </w:r>
      <w:r w:rsidR="005C1C96" w:rsidRPr="00C51138">
        <w:rPr>
          <w:rFonts w:ascii="Calibri Light" w:hAnsi="Calibri Light" w:cs="Arial"/>
          <w:sz w:val="16"/>
          <w:szCs w:val="16"/>
        </w:rPr>
        <w:t xml:space="preserve">der </w:t>
      </w:r>
      <w:r w:rsidRPr="00C51138">
        <w:rPr>
          <w:rFonts w:ascii="Calibri Light" w:hAnsi="Calibri Light" w:cs="Arial"/>
          <w:sz w:val="16"/>
          <w:szCs w:val="16"/>
        </w:rPr>
        <w:t xml:space="preserve">CIVITAS </w:t>
      </w:r>
      <w:r w:rsidR="005C1C96" w:rsidRPr="00C51138">
        <w:rPr>
          <w:rFonts w:ascii="Calibri Light" w:hAnsi="Calibri Light" w:cs="Arial"/>
          <w:sz w:val="16"/>
          <w:szCs w:val="16"/>
        </w:rPr>
        <w:t xml:space="preserve">Initiative </w:t>
      </w:r>
      <w:r w:rsidR="00955344" w:rsidRPr="00C51138">
        <w:rPr>
          <w:rFonts w:ascii="Calibri Light" w:hAnsi="Calibri Light" w:cs="Arial"/>
          <w:sz w:val="16"/>
          <w:szCs w:val="16"/>
        </w:rPr>
        <w:t>wird</w:t>
      </w:r>
      <w:r w:rsidRPr="00C51138">
        <w:rPr>
          <w:rFonts w:ascii="Calibri Light" w:hAnsi="Calibri Light" w:cs="Arial"/>
          <w:sz w:val="16"/>
          <w:szCs w:val="16"/>
        </w:rPr>
        <w:t xml:space="preserve"> 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der Verein </w:t>
      </w:r>
      <w:r w:rsidRPr="00C51138">
        <w:rPr>
          <w:rFonts w:ascii="Calibri Light" w:hAnsi="Calibri Light" w:cs="Arial"/>
          <w:sz w:val="16"/>
          <w:szCs w:val="16"/>
        </w:rPr>
        <w:t>„</w:t>
      </w:r>
      <w:r w:rsidR="0098219A" w:rsidRPr="00C51138">
        <w:rPr>
          <w:rFonts w:ascii="Calibri Light" w:hAnsi="Calibri Light" w:cs="Arial"/>
          <w:sz w:val="16"/>
          <w:szCs w:val="16"/>
        </w:rPr>
        <w:t>CIVITAS Netzwerk für den deutschsprachigen Raum e.V.</w:t>
      </w:r>
      <w:r w:rsidRPr="00C51138">
        <w:rPr>
          <w:rFonts w:ascii="Calibri Light" w:hAnsi="Calibri Light" w:cs="Arial"/>
          <w:sz w:val="16"/>
          <w:szCs w:val="16"/>
        </w:rPr>
        <w:t xml:space="preserve">“ von Ihnen als Mitglied </w:t>
      </w:r>
      <w:r w:rsidR="00955344" w:rsidRPr="00C51138">
        <w:rPr>
          <w:rFonts w:ascii="Calibri Light" w:hAnsi="Calibri Light" w:cs="Arial"/>
          <w:sz w:val="16"/>
          <w:szCs w:val="16"/>
        </w:rPr>
        <w:t>den Namen ihrer Organisation /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 </w:t>
      </w:r>
      <w:r w:rsidR="00955344" w:rsidRPr="00C51138">
        <w:rPr>
          <w:rFonts w:ascii="Calibri Light" w:hAnsi="Calibri Light" w:cs="Arial"/>
          <w:sz w:val="16"/>
          <w:szCs w:val="16"/>
        </w:rPr>
        <w:t xml:space="preserve">Stadt </w:t>
      </w:r>
      <w:r w:rsidRPr="00C51138">
        <w:rPr>
          <w:rFonts w:ascii="Calibri Light" w:hAnsi="Calibri Light" w:cs="Arial"/>
          <w:sz w:val="16"/>
          <w:szCs w:val="16"/>
        </w:rPr>
        <w:t xml:space="preserve">an 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die </w:t>
      </w:r>
      <w:r w:rsidRPr="00C51138">
        <w:rPr>
          <w:rFonts w:ascii="Calibri Light" w:hAnsi="Calibri Light" w:cs="Arial"/>
          <w:sz w:val="16"/>
          <w:szCs w:val="16"/>
        </w:rPr>
        <w:t>CIVITAS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 Initiative</w:t>
      </w:r>
      <w:r w:rsidRPr="00C51138">
        <w:rPr>
          <w:rFonts w:ascii="Calibri Light" w:hAnsi="Calibri Light" w:cs="Arial"/>
          <w:sz w:val="16"/>
          <w:szCs w:val="16"/>
        </w:rPr>
        <w:t xml:space="preserve"> weitergebe</w:t>
      </w:r>
      <w:r w:rsidR="00955344" w:rsidRPr="00C51138">
        <w:rPr>
          <w:rFonts w:ascii="Calibri Light" w:hAnsi="Calibri Light" w:cs="Arial"/>
          <w:sz w:val="16"/>
          <w:szCs w:val="16"/>
        </w:rPr>
        <w:t xml:space="preserve">n. </w:t>
      </w:r>
      <w:r w:rsidRPr="00C51138">
        <w:rPr>
          <w:rFonts w:ascii="Calibri Light" w:hAnsi="Calibri Light" w:cs="Arial"/>
          <w:sz w:val="16"/>
          <w:szCs w:val="16"/>
        </w:rPr>
        <w:t xml:space="preserve">Der Verein veröffentlicht 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Informationen zu Organisation / Stadt, Funktion sowie Name und Vorname der Ansprechperson seiner Mitglieder </w:t>
      </w:r>
      <w:r w:rsidRPr="00C51138">
        <w:rPr>
          <w:rFonts w:ascii="Calibri Light" w:hAnsi="Calibri Light" w:cs="Arial"/>
          <w:sz w:val="16"/>
          <w:szCs w:val="16"/>
        </w:rPr>
        <w:t xml:space="preserve">auf der </w:t>
      </w:r>
      <w:r w:rsidR="00D8782C" w:rsidRPr="00C51138">
        <w:rPr>
          <w:rFonts w:ascii="Calibri Light" w:hAnsi="Calibri Light" w:cs="Arial"/>
          <w:sz w:val="16"/>
          <w:szCs w:val="16"/>
        </w:rPr>
        <w:t>Website des Vereins</w:t>
      </w:r>
      <w:r w:rsidRPr="00C51138">
        <w:rPr>
          <w:rFonts w:ascii="Calibri Light" w:hAnsi="Calibri Light" w:cs="Arial"/>
          <w:sz w:val="16"/>
          <w:szCs w:val="16"/>
        </w:rPr>
        <w:t xml:space="preserve">, </w:t>
      </w:r>
      <w:r w:rsidR="00972FCF" w:rsidRPr="00C51138">
        <w:rPr>
          <w:rFonts w:ascii="Calibri Light" w:hAnsi="Calibri Light" w:cs="Arial"/>
          <w:sz w:val="16"/>
          <w:szCs w:val="16"/>
        </w:rPr>
        <w:t>Pressemitteilungen und Newslettern und anderen Publikationen</w:t>
      </w:r>
      <w:r w:rsidRPr="00C51138">
        <w:rPr>
          <w:rFonts w:ascii="Calibri Light" w:hAnsi="Calibri Light" w:cs="Arial"/>
          <w:sz w:val="16"/>
          <w:szCs w:val="16"/>
        </w:rPr>
        <w:t xml:space="preserve">. </w:t>
      </w:r>
      <w:proofErr w:type="spellStart"/>
      <w:r w:rsidR="005C1C96"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</w:t>
      </w:r>
      <w:r w:rsidR="005C1C96" w:rsidRPr="00C51138">
        <w:rPr>
          <w:rFonts w:ascii="Calibri Light" w:hAnsi="Calibri Light" w:cs="Arial"/>
          <w:sz w:val="16"/>
          <w:szCs w:val="16"/>
        </w:rPr>
        <w:t>mail</w:t>
      </w:r>
      <w:proofErr w:type="spellEnd"/>
      <w:r w:rsidR="005C1C96" w:rsidRPr="00C51138">
        <w:rPr>
          <w:rFonts w:ascii="Calibri Light" w:hAnsi="Calibri Light" w:cs="Arial"/>
          <w:sz w:val="16"/>
          <w:szCs w:val="16"/>
        </w:rPr>
        <w:t xml:space="preserve">-Adressen können im </w:t>
      </w:r>
      <w:proofErr w:type="spellStart"/>
      <w:r w:rsidR="005C1C96"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mail</w:t>
      </w:r>
      <w:proofErr w:type="spellEnd"/>
      <w:r w:rsidR="00D8782C" w:rsidRPr="00C51138">
        <w:rPr>
          <w:rFonts w:ascii="Calibri Light" w:hAnsi="Calibri Light" w:cs="Arial"/>
          <w:sz w:val="16"/>
          <w:szCs w:val="16"/>
        </w:rPr>
        <w:t xml:space="preserve">-Verkehr innerhalb des Vereins </w:t>
      </w:r>
      <w:r w:rsidR="005C1C96" w:rsidRPr="00C51138">
        <w:rPr>
          <w:rFonts w:ascii="Calibri Light" w:hAnsi="Calibri Light" w:cs="Arial"/>
          <w:sz w:val="16"/>
          <w:szCs w:val="16"/>
        </w:rPr>
        <w:t>kenntlich gemacht werde</w:t>
      </w:r>
      <w:r w:rsidR="00257787" w:rsidRPr="00C51138">
        <w:rPr>
          <w:rFonts w:ascii="Calibri Light" w:hAnsi="Calibri Light" w:cs="Arial"/>
          <w:sz w:val="16"/>
          <w:szCs w:val="16"/>
        </w:rPr>
        <w:t>n</w:t>
      </w:r>
      <w:r w:rsidR="00011E60" w:rsidRPr="00C51138">
        <w:rPr>
          <w:rFonts w:ascii="Calibri Light" w:hAnsi="Calibri Light" w:cs="Arial"/>
          <w:sz w:val="16"/>
          <w:szCs w:val="16"/>
        </w:rPr>
        <w:t>.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Diese Zustimmung ist jederzeit widerruflich.</w:t>
      </w:r>
      <w:r w:rsidR="009E5880" w:rsidRPr="00C51138">
        <w:rPr>
          <w:rFonts w:ascii="Calibri Light" w:hAnsi="Calibri Light" w:cs="Arial"/>
          <w:sz w:val="16"/>
          <w:szCs w:val="16"/>
        </w:rPr>
        <w:t xml:space="preserve"> </w:t>
      </w:r>
      <w:r w:rsidRPr="00C51138">
        <w:rPr>
          <w:rFonts w:ascii="Calibri Light" w:hAnsi="Calibri Light" w:cs="Arial"/>
          <w:sz w:val="16"/>
          <w:szCs w:val="16"/>
        </w:rPr>
        <w:t xml:space="preserve">Die vorstehenden Hinweise habe ich zur Kenntnis genommen und erkläre mich 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mit der Verbreitung und Veröffentlichung meiner Daten im Rahmen </w:t>
      </w:r>
      <w:r w:rsidR="00D8782C" w:rsidRPr="00C51138">
        <w:rPr>
          <w:rFonts w:ascii="Calibri Light" w:hAnsi="Calibri Light" w:cs="Arial"/>
          <w:sz w:val="16"/>
          <w:szCs w:val="16"/>
        </w:rPr>
        <w:t>der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 CIVITAS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Initiative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 einverstanden</w:t>
      </w:r>
      <w:r w:rsidRPr="00C51138">
        <w:rPr>
          <w:rFonts w:ascii="Calibri Light" w:hAnsi="Calibri Light" w:cs="Arial"/>
          <w:sz w:val="16"/>
          <w:szCs w:val="16"/>
        </w:rPr>
        <w:t xml:space="preserve">. </w:t>
      </w:r>
      <w:r w:rsidR="00D8782C" w:rsidRPr="00C51138">
        <w:rPr>
          <w:rFonts w:ascii="Calibri Light" w:hAnsi="Calibri Light" w:cs="Arial"/>
          <w:sz w:val="16"/>
          <w:szCs w:val="16"/>
        </w:rPr>
        <w:t>Diese Zustimmung ist jederzeit widerruflich.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8"/>
        <w:gridCol w:w="4674"/>
      </w:tblGrid>
      <w:tr w:rsidR="0054726E" w:rsidRPr="00C51138" w14:paraId="4F3CDDBC" w14:textId="77777777" w:rsidTr="00871A77">
        <w:trPr>
          <w:trHeight w:val="1701"/>
        </w:trPr>
        <w:tc>
          <w:tcPr>
            <w:tcW w:w="4388" w:type="dxa"/>
            <w:vAlign w:val="bottom"/>
          </w:tcPr>
          <w:p w14:paraId="4F3CDDB8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lastRenderedPageBreak/>
              <w:t>Datum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575285956"/>
                <w:placeholder>
                  <w:docPart w:val="28142CD7E406462BBA053FD7F7EEAA50"/>
                </w:placeholder>
                <w:showingPlcHdr/>
                <w:date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ermStart w:id="298326437" w:edGrp="everyone"/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ein Datum einzugeben.</w:t>
                </w:r>
                <w:permEnd w:id="298326437"/>
              </w:sdtContent>
            </w:sdt>
          </w:p>
          <w:p w14:paraId="4F3CDDB9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Ort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946162125"/>
                <w:placeholder>
                  <w:docPart w:val="2E161C1963FB4D76A2C692042440C03B"/>
                </w:placeholder>
                <w:showingPlcHdr/>
                <w:text/>
              </w:sdtPr>
              <w:sdtEndPr/>
              <w:sdtContent>
                <w:permStart w:id="102962754" w:edGrp="everyone"/>
                <w:r w:rsidRPr="00C51138">
                  <w:rPr>
                    <w:rStyle w:val="Platzhaltertext"/>
                    <w:rFonts w:ascii="Calibri Light" w:hAnsi="Calibri Light"/>
                    <w:sz w:val="18"/>
                  </w:rPr>
                  <w:t>Klicken Sie hier, um Text einzugeben.</w:t>
                </w:r>
                <w:permEnd w:id="102962754"/>
              </w:sdtContent>
            </w:sdt>
          </w:p>
        </w:tc>
        <w:tc>
          <w:tcPr>
            <w:tcW w:w="4674" w:type="dxa"/>
            <w:vAlign w:val="bottom"/>
          </w:tcPr>
          <w:p w14:paraId="4F3CDDBA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permStart w:id="752175966" w:edGrp="everyone"/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>____________________________________________</w:t>
            </w:r>
            <w:permEnd w:id="752175966"/>
          </w:p>
          <w:p w14:paraId="4F3CDDBB" w14:textId="77777777" w:rsidR="0054726E" w:rsidRPr="00C51138" w:rsidRDefault="0054726E" w:rsidP="004E2B23">
            <w:pPr>
              <w:rPr>
                <w:rFonts w:ascii="Calibri Light" w:hAnsi="Calibri Light" w:cs="Arial"/>
                <w:sz w:val="20"/>
                <w:szCs w:val="2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Unterschrift</w:t>
            </w:r>
          </w:p>
        </w:tc>
      </w:tr>
    </w:tbl>
    <w:p w14:paraId="4F3CDDBD" w14:textId="77777777" w:rsidR="0054726E" w:rsidRPr="00C51138" w:rsidRDefault="0054726E" w:rsidP="0054726E">
      <w:pPr>
        <w:rPr>
          <w:rFonts w:ascii="Calibri Light" w:hAnsi="Calibri Light" w:cs="Arial"/>
          <w:szCs w:val="22"/>
        </w:rPr>
      </w:pPr>
    </w:p>
    <w:p w14:paraId="4F3CDDBE" w14:textId="1A50EA33" w:rsidR="00C86AC9" w:rsidRPr="00871A77" w:rsidRDefault="00C86AC9" w:rsidP="002000A6">
      <w:pPr>
        <w:spacing w:after="120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Interessensabfrage</w:t>
      </w:r>
    </w:p>
    <w:p w14:paraId="4F3CDDC0" w14:textId="56C30591" w:rsidR="00F15BD6" w:rsidRPr="00871A77" w:rsidRDefault="00C86AC9" w:rsidP="00154754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32"/>
        </w:rPr>
        <w:t>Um Ihnen ein interessantes Programm anbieten zu können, möchten</w:t>
      </w:r>
      <w:r w:rsidR="00A24FF9" w:rsidRPr="00871A77">
        <w:rPr>
          <w:rFonts w:ascii="Calibri Light" w:eastAsia="MS Mincho" w:hAnsi="Calibri Light" w:cstheme="minorHAnsi"/>
          <w:color w:val="005CC3"/>
          <w:szCs w:val="32"/>
        </w:rPr>
        <w:t xml:space="preserve"> wir Sie bitten uns mitzuteilen,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welche Themen </w:t>
      </w:r>
      <w:r w:rsidR="0002667B" w:rsidRPr="00871A77">
        <w:rPr>
          <w:rFonts w:ascii="Calibri Light" w:eastAsia="MS Mincho" w:hAnsi="Calibri Light" w:cstheme="minorHAnsi"/>
          <w:color w:val="005CC3"/>
          <w:szCs w:val="32"/>
        </w:rPr>
        <w:t xml:space="preserve">Ihnen wichtig wären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im Rahmen von </w:t>
      </w:r>
      <w:r w:rsidR="00906C43" w:rsidRPr="00871A77">
        <w:rPr>
          <w:rFonts w:ascii="Calibri Light" w:eastAsia="MS Mincho" w:hAnsi="Calibri Light" w:cstheme="minorHAnsi"/>
          <w:color w:val="005CC3"/>
          <w:szCs w:val="32"/>
        </w:rPr>
        <w:t xml:space="preserve">CIVITAS Netzwerk für den deutschsprachigen Raum e.V. </w:t>
      </w:r>
      <w:r w:rsidR="0002667B" w:rsidRPr="00871A77">
        <w:rPr>
          <w:rFonts w:ascii="Calibri Light" w:eastAsia="MS Mincho" w:hAnsi="Calibri Light" w:cstheme="minorHAnsi"/>
          <w:color w:val="005CC3"/>
          <w:szCs w:val="32"/>
        </w:rPr>
        <w:t>zu bearbeiten.</w:t>
      </w:r>
    </w:p>
    <w:p w14:paraId="4F3CDDC1" w14:textId="77777777" w:rsidR="00906C43" w:rsidRPr="00C51138" w:rsidRDefault="00906C43" w:rsidP="00154754">
      <w:pPr>
        <w:jc w:val="both"/>
        <w:rPr>
          <w:rFonts w:ascii="Calibri Light" w:hAnsi="Calibri Light"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12"/>
        <w:gridCol w:w="1215"/>
        <w:gridCol w:w="1216"/>
        <w:gridCol w:w="1219"/>
      </w:tblGrid>
      <w:tr w:rsidR="00634B22" w:rsidRPr="00C51138" w14:paraId="4F3CDDC9" w14:textId="77777777" w:rsidTr="002000A6">
        <w:tc>
          <w:tcPr>
            <w:tcW w:w="5412" w:type="dxa"/>
            <w:vAlign w:val="bottom"/>
          </w:tcPr>
          <w:p w14:paraId="4F3CDDC2" w14:textId="77777777" w:rsidR="00906C43" w:rsidRPr="00871A77" w:rsidRDefault="00906C43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DC3" w14:textId="77777777" w:rsidR="00906C43" w:rsidRPr="00C51138" w:rsidRDefault="00906C43" w:rsidP="00154754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Thema</w:t>
            </w:r>
          </w:p>
        </w:tc>
        <w:tc>
          <w:tcPr>
            <w:tcW w:w="1215" w:type="dxa"/>
            <w:vAlign w:val="bottom"/>
          </w:tcPr>
          <w:p w14:paraId="4F3CDDC4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Sehr</w:t>
            </w:r>
          </w:p>
          <w:p w14:paraId="4F3CDDC5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ichtig</w:t>
            </w:r>
          </w:p>
        </w:tc>
        <w:tc>
          <w:tcPr>
            <w:tcW w:w="1216" w:type="dxa"/>
          </w:tcPr>
          <w:p w14:paraId="4F3CDDC6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DC7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ichtig</w:t>
            </w:r>
          </w:p>
        </w:tc>
        <w:tc>
          <w:tcPr>
            <w:tcW w:w="1219" w:type="dxa"/>
          </w:tcPr>
          <w:p w14:paraId="4F3CDDC8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eniger wichtig</w:t>
            </w:r>
          </w:p>
        </w:tc>
      </w:tr>
      <w:tr w:rsidR="00CB198E" w:rsidRPr="00C51138" w14:paraId="694FFD07" w14:textId="77777777" w:rsidTr="002000A6">
        <w:tc>
          <w:tcPr>
            <w:tcW w:w="5412" w:type="dxa"/>
          </w:tcPr>
          <w:p w14:paraId="67BD78A1" w14:textId="4FC21E11" w:rsidR="00CB198E" w:rsidRDefault="00CB198E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r>
              <w:rPr>
                <w:rFonts w:ascii="Calibri Light" w:eastAsia="MS Mincho" w:hAnsi="Calibri Light" w:cstheme="minorHAnsi"/>
                <w:sz w:val="20"/>
                <w:szCs w:val="32"/>
              </w:rPr>
              <w:t>Aktive Mobilität</w:t>
            </w:r>
          </w:p>
        </w:tc>
        <w:tc>
          <w:tcPr>
            <w:tcW w:w="1215" w:type="dxa"/>
            <w:vAlign w:val="bottom"/>
          </w:tcPr>
          <w:p w14:paraId="6AC9B7F0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  <w:tc>
          <w:tcPr>
            <w:tcW w:w="1216" w:type="dxa"/>
          </w:tcPr>
          <w:p w14:paraId="57A27144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  <w:tc>
          <w:tcPr>
            <w:tcW w:w="1219" w:type="dxa"/>
          </w:tcPr>
          <w:p w14:paraId="0DE019F1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</w:tr>
      <w:tr w:rsidR="00634B22" w:rsidRPr="00C51138" w14:paraId="4F3CDDCE" w14:textId="77777777" w:rsidTr="002000A6">
        <w:tc>
          <w:tcPr>
            <w:tcW w:w="5412" w:type="dxa"/>
          </w:tcPr>
          <w:p w14:paraId="4F3CDDCA" w14:textId="29DEBBC4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839997242" w:edGrp="everyone" w:colFirst="1" w:colLast="1"/>
            <w:permStart w:id="1349656522" w:edGrp="everyone" w:colFirst="2" w:colLast="2"/>
            <w:permStart w:id="280326451" w:edGrp="everyone" w:colFirst="3" w:colLast="3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Automatisiertes Fahren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78392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CB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73207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CC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233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CD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3" w14:textId="77777777" w:rsidTr="002000A6">
        <w:tc>
          <w:tcPr>
            <w:tcW w:w="5412" w:type="dxa"/>
          </w:tcPr>
          <w:p w14:paraId="4F3CDDCF" w14:textId="06E945D3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680469486" w:edGrp="everyone" w:colFirst="1" w:colLast="1"/>
            <w:permStart w:id="1173373457" w:edGrp="everyone" w:colFirst="2" w:colLast="2"/>
            <w:permStart w:id="592461668" w:edGrp="everyone" w:colFirst="3" w:colLast="3"/>
            <w:permEnd w:id="1839997242"/>
            <w:permEnd w:id="1349656522"/>
            <w:permEnd w:id="280326451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Covid-19 und 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5689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D0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05029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D1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3962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D2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8" w14:textId="77777777" w:rsidTr="002000A6">
        <w:tc>
          <w:tcPr>
            <w:tcW w:w="5412" w:type="dxa"/>
          </w:tcPr>
          <w:p w14:paraId="4F3CDDD4" w14:textId="32EB3AB3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592229872" w:edGrp="everyone" w:colFirst="1" w:colLast="1"/>
            <w:permStart w:id="660932148" w:edGrp="everyone" w:colFirst="2" w:colLast="2"/>
            <w:permStart w:id="2040596733" w:edGrp="everyone" w:colFirst="3" w:colLast="3"/>
            <w:permEnd w:id="680469486"/>
            <w:permEnd w:id="1173373457"/>
            <w:permEnd w:id="592461668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Elektro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6853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D5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3963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D6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21047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D7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D" w14:textId="77777777" w:rsidTr="002000A6">
        <w:tc>
          <w:tcPr>
            <w:tcW w:w="5412" w:type="dxa"/>
          </w:tcPr>
          <w:p w14:paraId="4F3CDDD9" w14:textId="3D6E0650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532967885" w:edGrp="everyone" w:colFirst="1" w:colLast="1"/>
            <w:permStart w:id="1480353297" w:edGrp="everyone" w:colFirst="2" w:colLast="2"/>
            <w:permStart w:id="1975993394" w:edGrp="everyone" w:colFirst="3" w:colLast="3"/>
            <w:permEnd w:id="1592229872"/>
            <w:permEnd w:id="660932148"/>
            <w:permEnd w:id="2040596733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Mobilität in Stadtregionen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87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DA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3758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DB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4200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DC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E2" w14:textId="77777777" w:rsidTr="002000A6">
        <w:tc>
          <w:tcPr>
            <w:tcW w:w="5412" w:type="dxa"/>
          </w:tcPr>
          <w:p w14:paraId="4F3CDDDE" w14:textId="2EDCDB0D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574384772" w:edGrp="everyone" w:colFirst="1" w:colLast="1"/>
            <w:permStart w:id="729103121" w:edGrp="everyone" w:colFirst="2" w:colLast="2"/>
            <w:permStart w:id="157771829" w:edGrp="everyone" w:colFirst="3" w:colLast="3"/>
            <w:permEnd w:id="532967885"/>
            <w:permEnd w:id="1480353297"/>
            <w:permEnd w:id="1975993394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Mobility-</w:t>
            </w:r>
            <w:proofErr w:type="spellStart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as</w:t>
            </w:r>
            <w:proofErr w:type="spellEnd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-a-Service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8788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DF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5408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E0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5474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E1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E7" w14:textId="77777777" w:rsidTr="002000A6">
        <w:tc>
          <w:tcPr>
            <w:tcW w:w="5412" w:type="dxa"/>
          </w:tcPr>
          <w:p w14:paraId="4F3CDDE3" w14:textId="11AE4153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837193291" w:edGrp="everyone" w:colFirst="1" w:colLast="1"/>
            <w:permStart w:id="178203507" w:edGrp="everyone" w:colFirst="2" w:colLast="2"/>
            <w:permStart w:id="1092166926" w:edGrp="everyone" w:colFirst="3" w:colLast="3"/>
            <w:permEnd w:id="1574384772"/>
            <w:permEnd w:id="729103121"/>
            <w:permEnd w:id="157771829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Nachhaltige Citylogistik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091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E4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84783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E5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93613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E6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EC" w14:textId="77777777" w:rsidTr="002000A6">
        <w:tc>
          <w:tcPr>
            <w:tcW w:w="5412" w:type="dxa"/>
          </w:tcPr>
          <w:p w14:paraId="4F3CDDE8" w14:textId="35625F98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308095939" w:edGrp="everyone" w:colFirst="1" w:colLast="1"/>
            <w:permStart w:id="1941647642" w:edGrp="everyone" w:colFirst="2" w:colLast="2"/>
            <w:permStart w:id="38213276" w:edGrp="everyone" w:colFirst="3" w:colLast="3"/>
            <w:permEnd w:id="1837193291"/>
            <w:permEnd w:id="178203507"/>
            <w:permEnd w:id="1092166926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Parkraummanagemen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2114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E9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10903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EA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43809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EB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F6" w14:textId="77777777" w:rsidTr="002000A6">
        <w:tc>
          <w:tcPr>
            <w:tcW w:w="5412" w:type="dxa"/>
          </w:tcPr>
          <w:p w14:paraId="4F3CDDF2" w14:textId="2A3312A9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719695633" w:edGrp="everyone" w:colFirst="1" w:colLast="1"/>
            <w:permStart w:id="247662565" w:edGrp="everyone" w:colFirst="2" w:colLast="2"/>
            <w:permStart w:id="1882355896" w:edGrp="everyone" w:colFirst="3" w:colLast="3"/>
            <w:permEnd w:id="308095939"/>
            <w:permEnd w:id="1941647642"/>
            <w:permEnd w:id="38213276"/>
            <w:proofErr w:type="spellStart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Shared</w:t>
            </w:r>
            <w:proofErr w:type="spellEnd"/>
            <w:r>
              <w:rPr>
                <w:rFonts w:ascii="Calibri Light" w:eastAsia="MS Mincho" w:hAnsi="Calibri Light" w:cstheme="minorHAnsi"/>
                <w:sz w:val="20"/>
                <w:szCs w:val="32"/>
              </w:rPr>
              <w:t xml:space="preserve"> Mobility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6930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F3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0206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F4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29459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F5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FB" w14:textId="77777777" w:rsidTr="002000A6">
        <w:tc>
          <w:tcPr>
            <w:tcW w:w="5412" w:type="dxa"/>
          </w:tcPr>
          <w:p w14:paraId="4F3CDDF7" w14:textId="5020F221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805665864" w:edGrp="everyone" w:colFirst="1" w:colLast="1"/>
            <w:permStart w:id="665807739" w:edGrp="everyone" w:colFirst="2" w:colLast="2"/>
            <w:permStart w:id="1287000249" w:edGrp="everyone" w:colFirst="3" w:colLast="3"/>
            <w:permEnd w:id="1719695633"/>
            <w:permEnd w:id="247662565"/>
            <w:permEnd w:id="1882355896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Stadtentwicklung und 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724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F8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720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F9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3821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FA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E00" w14:textId="77777777" w:rsidTr="002000A6">
        <w:tc>
          <w:tcPr>
            <w:tcW w:w="5412" w:type="dxa"/>
          </w:tcPr>
          <w:p w14:paraId="4F3CDDFC" w14:textId="0EDCD200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r>
              <w:rPr>
                <w:rFonts w:ascii="Calibri Light" w:eastAsia="MS Mincho" w:hAnsi="Calibri Light" w:cstheme="minorHAnsi"/>
                <w:sz w:val="20"/>
                <w:szCs w:val="32"/>
              </w:rPr>
              <w:t>Zugangsbeschränkungen/UVAR</w:t>
            </w:r>
            <w:permStart w:id="386077854" w:edGrp="everyone" w:colFirst="1" w:colLast="1"/>
            <w:permStart w:id="249328194" w:edGrp="everyone" w:colFirst="2" w:colLast="2"/>
            <w:permStart w:id="289749442" w:edGrp="everyone" w:colFirst="3" w:colLast="3"/>
            <w:permEnd w:id="805665864"/>
            <w:permEnd w:id="665807739"/>
            <w:permEnd w:id="1287000249"/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4076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vAlign w:val="bottom"/>
              </w:tcPr>
              <w:p w14:paraId="4F3CDDFD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2901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3CDDFE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8917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</w:tcPr>
              <w:p w14:paraId="4F3CDDFF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permEnd w:id="386077854"/>
      <w:permEnd w:id="249328194"/>
      <w:permEnd w:id="289749442"/>
      <w:tr w:rsidR="002000A6" w:rsidRPr="00C51138" w14:paraId="4F3CDE08" w14:textId="77777777" w:rsidTr="002000A6">
        <w:tc>
          <w:tcPr>
            <w:tcW w:w="9062" w:type="dxa"/>
            <w:gridSpan w:val="4"/>
          </w:tcPr>
          <w:p w14:paraId="4F3CDE06" w14:textId="77777777" w:rsidR="002000A6" w:rsidRPr="00871A77" w:rsidRDefault="002000A6" w:rsidP="002000A6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E07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b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Haben Sie noch weitere, für Sie wichtige Themen, Anregungen und Anmerkungen?</w:t>
            </w:r>
            <w:r w:rsidRPr="00871A77">
              <w:rPr>
                <w:rFonts w:ascii="Calibri Light" w:eastAsia="MS Mincho" w:hAnsi="Calibri Light" w:cstheme="minorHAnsi"/>
                <w:b/>
                <w:color w:val="005CC3"/>
                <w:sz w:val="20"/>
                <w:szCs w:val="32"/>
              </w:rPr>
              <w:t xml:space="preserve"> </w:t>
            </w:r>
          </w:p>
        </w:tc>
      </w:tr>
      <w:tr w:rsidR="002000A6" w:rsidRPr="00C51138" w14:paraId="4F3CDE0D" w14:textId="77777777" w:rsidTr="002000A6">
        <w:trPr>
          <w:trHeight w:val="752"/>
        </w:trPr>
        <w:tc>
          <w:tcPr>
            <w:tcW w:w="9062" w:type="dxa"/>
            <w:gridSpan w:val="4"/>
          </w:tcPr>
          <w:p w14:paraId="4F3CDE09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  <w:sdt>
            <w:sdtPr>
              <w:rPr>
                <w:rFonts w:ascii="Calibri Light" w:eastAsia="MS Mincho" w:hAnsi="Calibri Light" w:cstheme="minorHAnsi"/>
                <w:sz w:val="20"/>
                <w:szCs w:val="32"/>
              </w:rPr>
              <w:id w:val="-1017229158"/>
              <w:showingPlcHdr/>
              <w:text/>
            </w:sdtPr>
            <w:sdtEndPr/>
            <w:sdtContent>
              <w:permStart w:id="1931815133" w:edGrp="everyone" w:displacedByCustomXml="prev"/>
              <w:p w14:paraId="4F3CDE0A" w14:textId="77777777" w:rsidR="002000A6" w:rsidRPr="00C51138" w:rsidRDefault="002000A6" w:rsidP="002000A6">
                <w:pPr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Style w:val="Platzhaltertext"/>
                    <w:rFonts w:ascii="Calibri Light" w:hAnsi="Calibri Light"/>
                    <w:sz w:val="16"/>
                  </w:rPr>
                  <w:t>Klicken Sie hier, um Text einzugeben.</w:t>
                </w:r>
              </w:p>
              <w:permEnd w:id="1931815133" w:displacedByCustomXml="next"/>
            </w:sdtContent>
          </w:sdt>
          <w:p w14:paraId="4F3CDE0B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  <w:p w14:paraId="4F3CDE0C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</w:tr>
    </w:tbl>
    <w:p w14:paraId="6F07EACF" w14:textId="78DE1141" w:rsidR="00A97BBD" w:rsidRPr="00C51138" w:rsidRDefault="00A97BBD" w:rsidP="00154754">
      <w:pPr>
        <w:jc w:val="both"/>
        <w:rPr>
          <w:rFonts w:ascii="Calibri Light" w:hAnsi="Calibri Light" w:cs="Arial"/>
        </w:rPr>
      </w:pPr>
    </w:p>
    <w:p w14:paraId="4F3CDE0F" w14:textId="77777777" w:rsidR="00EC7348" w:rsidRPr="00871A77" w:rsidRDefault="00EC7348" w:rsidP="002000A6">
      <w:pPr>
        <w:spacing w:after="120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Wie haben Sie von uns erfahren?</w:t>
      </w:r>
    </w:p>
    <w:p w14:paraId="4F3CDE11" w14:textId="1344C236" w:rsidR="00EC7348" w:rsidRPr="00871A77" w:rsidRDefault="00EC7348" w:rsidP="00154754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Um nachvollziehen zu können, </w:t>
      </w:r>
      <w:r w:rsidR="00D25019" w:rsidRPr="00871A77">
        <w:rPr>
          <w:rFonts w:ascii="Calibri Light" w:eastAsia="MS Mincho" w:hAnsi="Calibri Light" w:cstheme="minorHAnsi"/>
          <w:color w:val="005CC3"/>
          <w:szCs w:val="22"/>
        </w:rPr>
        <w:t xml:space="preserve">wie Sie vom CIVITAS Netzwerk für den deutschsprachigen Raum e.V. erfahren haben, 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möchten wir Sie bitten, uns hier </w:t>
      </w:r>
      <w:r w:rsidR="00D25019" w:rsidRPr="00871A77">
        <w:rPr>
          <w:rFonts w:ascii="Calibri Light" w:eastAsia="MS Mincho" w:hAnsi="Calibri Light" w:cstheme="minorHAnsi"/>
          <w:color w:val="005CC3"/>
          <w:szCs w:val="22"/>
        </w:rPr>
        <w:t>darüber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 Bescheid zu geben</w:t>
      </w:r>
      <w:r w:rsidR="00D25019" w:rsidRPr="00871A77">
        <w:rPr>
          <w:rFonts w:ascii="Calibri Light" w:eastAsia="MS Mincho" w:hAnsi="Calibri Light" w:cstheme="minorHAnsi"/>
          <w:color w:val="005CC3"/>
          <w:szCs w:val="22"/>
        </w:rPr>
        <w:t>.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 </w:t>
      </w:r>
    </w:p>
    <w:p w14:paraId="4F3CDE12" w14:textId="77777777" w:rsidR="00EC7348" w:rsidRPr="00C51138" w:rsidRDefault="00EC7348" w:rsidP="00154754">
      <w:pPr>
        <w:jc w:val="both"/>
        <w:rPr>
          <w:rFonts w:ascii="Calibri Light" w:hAnsi="Calibri Light"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81"/>
        <w:gridCol w:w="981"/>
      </w:tblGrid>
      <w:tr w:rsidR="00634B22" w:rsidRPr="00C51138" w14:paraId="4F3CDE15" w14:textId="77777777" w:rsidTr="002000A6">
        <w:tc>
          <w:tcPr>
            <w:tcW w:w="8081" w:type="dxa"/>
          </w:tcPr>
          <w:p w14:paraId="4F3CDE13" w14:textId="77777777" w:rsidR="00154754" w:rsidRPr="00C51138" w:rsidRDefault="00154754" w:rsidP="00634B22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2084521150" w:edGrp="everyone" w:colFirst="1" w:colLast="1"/>
            <w:r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 xml:space="preserve">Durch die Website </w:t>
            </w:r>
            <w:hyperlink r:id="rId11" w:history="1">
              <w:r w:rsidR="00634B22" w:rsidRPr="00C51138">
                <w:rPr>
                  <w:rStyle w:val="Hyperlink"/>
                  <w:rFonts w:ascii="Calibri Light" w:eastAsia="MS Mincho" w:hAnsi="Calibri Light" w:cstheme="minorHAnsi"/>
                  <w:sz w:val="20"/>
                  <w:szCs w:val="32"/>
                </w:rPr>
                <w:t>www.civitas.eu/civinet/civinet-deutscher-sprachraum</w:t>
              </w:r>
            </w:hyperlink>
            <w:r w:rsidR="00634B22"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 xml:space="preserve"> 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9185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4F3CDE14" w14:textId="77777777" w:rsidR="00154754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E18" w14:textId="77777777" w:rsidTr="002000A6">
        <w:tc>
          <w:tcPr>
            <w:tcW w:w="8081" w:type="dxa"/>
          </w:tcPr>
          <w:p w14:paraId="4F3CDE16" w14:textId="77777777" w:rsidR="00154754" w:rsidRPr="00C51138" w:rsidRDefault="00154754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451507411" w:edGrp="everyone" w:colFirst="1" w:colLast="1"/>
            <w:permEnd w:id="2084521150"/>
            <w:r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>Durch ein anderes Vereinsmitglied?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04048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4F3CDE17" w14:textId="77777777" w:rsidR="00154754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154754" w:rsidRPr="00C51138" w14:paraId="4F3CDE1E" w14:textId="77777777" w:rsidTr="002000A6">
        <w:tc>
          <w:tcPr>
            <w:tcW w:w="8081" w:type="dxa"/>
          </w:tcPr>
          <w:p w14:paraId="4F3CDE1C" w14:textId="77777777" w:rsidR="00154754" w:rsidRPr="00C51138" w:rsidRDefault="00154754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901029382" w:edGrp="everyone" w:colFirst="1" w:colLast="1"/>
            <w:permEnd w:id="1451507411"/>
            <w:r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>Durch eine Veranstaltung?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212195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4F3CDE1D" w14:textId="77777777" w:rsidR="00154754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E21" w14:textId="77777777" w:rsidTr="002000A6">
        <w:tc>
          <w:tcPr>
            <w:tcW w:w="8081" w:type="dxa"/>
          </w:tcPr>
          <w:p w14:paraId="4F3CDE1F" w14:textId="77777777" w:rsidR="00154754" w:rsidRPr="00C51138" w:rsidRDefault="00154754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2052405588" w:edGrp="everyone" w:colFirst="1" w:colLast="1"/>
            <w:permEnd w:id="1901029382"/>
            <w:r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>Persönlich angesprochen vom Technischen Sekretariat?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15868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4F3CDE20" w14:textId="77777777" w:rsidR="00154754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E24" w14:textId="77777777" w:rsidTr="002000A6">
        <w:tc>
          <w:tcPr>
            <w:tcW w:w="8081" w:type="dxa"/>
          </w:tcPr>
          <w:p w14:paraId="4F3CDE22" w14:textId="77777777" w:rsidR="00154754" w:rsidRPr="00C51138" w:rsidRDefault="00154754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451765825" w:edGrp="everyone" w:colFirst="1" w:colLast="1"/>
            <w:permEnd w:id="2052405588"/>
            <w:r w:rsidRPr="00C51138">
              <w:rPr>
                <w:rFonts w:ascii="Calibri Light" w:eastAsia="MS Mincho" w:hAnsi="Calibri Light" w:cstheme="minorHAnsi"/>
                <w:sz w:val="20"/>
                <w:szCs w:val="32"/>
              </w:rPr>
              <w:t>Persönlich angesprochen von einem Vorstandsmitglied?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2308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4F3CDE23" w14:textId="77777777" w:rsidR="00154754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permEnd w:id="451765825"/>
      <w:tr w:rsidR="002000A6" w:rsidRPr="00C51138" w14:paraId="1729A48A" w14:textId="77777777" w:rsidTr="002000A6">
        <w:tc>
          <w:tcPr>
            <w:tcW w:w="8081" w:type="dxa"/>
          </w:tcPr>
          <w:p w14:paraId="02234303" w14:textId="3287ED1E" w:rsidR="002000A6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r>
              <w:rPr>
                <w:rFonts w:ascii="Calibri Light" w:eastAsia="MS Mincho" w:hAnsi="Calibri Light" w:cstheme="minorHAnsi"/>
                <w:sz w:val="20"/>
                <w:szCs w:val="32"/>
              </w:rPr>
              <w:t>Sonstiges: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21367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bottom"/>
              </w:tcPr>
              <w:p w14:paraId="1DCE874F" w14:textId="40FD329C" w:rsidR="002000A6" w:rsidRDefault="002000A6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</w:tbl>
    <w:p w14:paraId="4F3CDE30" w14:textId="5A0D780B" w:rsidR="002000A6" w:rsidRDefault="002000A6">
      <w:pPr>
        <w:rPr>
          <w:rFonts w:ascii="Calibri Light" w:eastAsia="MS Mincho" w:hAnsi="Calibri Light" w:cstheme="minorHAnsi"/>
          <w:color w:val="000080"/>
          <w:szCs w:val="22"/>
        </w:rPr>
      </w:pPr>
    </w:p>
    <w:p w14:paraId="51C31C7B" w14:textId="77777777" w:rsidR="002000A6" w:rsidRDefault="002000A6">
      <w:pPr>
        <w:rPr>
          <w:rFonts w:ascii="Calibri Light" w:eastAsia="MS Mincho" w:hAnsi="Calibri Light" w:cstheme="minorHAnsi"/>
          <w:color w:val="000080"/>
          <w:szCs w:val="22"/>
        </w:rPr>
      </w:pPr>
      <w:r>
        <w:rPr>
          <w:rFonts w:ascii="Calibri Light" w:eastAsia="MS Mincho" w:hAnsi="Calibri Light" w:cstheme="minorHAnsi"/>
          <w:color w:val="000080"/>
          <w:szCs w:val="22"/>
        </w:rPr>
        <w:br w:type="page"/>
      </w:r>
    </w:p>
    <w:p w14:paraId="38E23B66" w14:textId="77777777" w:rsidR="00634B22" w:rsidRPr="00871A77" w:rsidRDefault="00634B22">
      <w:pPr>
        <w:rPr>
          <w:rFonts w:ascii="Calibri Light" w:eastAsia="MS Mincho" w:hAnsi="Calibri Light" w:cstheme="minorHAnsi"/>
          <w:color w:val="005CC3"/>
          <w:szCs w:val="22"/>
        </w:rPr>
      </w:pPr>
    </w:p>
    <w:p w14:paraId="4F3CDE31" w14:textId="77777777" w:rsidR="00D25019" w:rsidRPr="00871A77" w:rsidRDefault="00AC4C77" w:rsidP="00D25019">
      <w:pPr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Kontakt</w:t>
      </w:r>
    </w:p>
    <w:p w14:paraId="4F3CDE32" w14:textId="77777777" w:rsidR="00906C43" w:rsidRPr="00871A77" w:rsidRDefault="00906C43" w:rsidP="00154754">
      <w:pPr>
        <w:rPr>
          <w:rFonts w:ascii="Calibri Light" w:eastAsia="MS Mincho" w:hAnsi="Calibri Light" w:cstheme="minorHAnsi"/>
          <w:color w:val="005CC3"/>
          <w:szCs w:val="22"/>
        </w:rPr>
      </w:pPr>
    </w:p>
    <w:p w14:paraId="4F3CDE3A" w14:textId="64A3F527" w:rsidR="008E00E9" w:rsidRPr="00871A77" w:rsidRDefault="008E00E9" w:rsidP="002000A6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Bitte senden Sie Ihre Anmeldung per </w:t>
      </w:r>
      <w:r w:rsidR="002000A6" w:rsidRPr="00871A77">
        <w:rPr>
          <w:rFonts w:ascii="Calibri Light" w:eastAsia="MS Mincho" w:hAnsi="Calibri Light" w:cstheme="minorHAnsi"/>
          <w:color w:val="005CC3"/>
          <w:szCs w:val="22"/>
        </w:rPr>
        <w:t xml:space="preserve">Mail an: </w:t>
      </w:r>
      <w:hyperlink r:id="rId12" w:history="1">
        <w:r w:rsidR="00AC4C77" w:rsidRPr="00871A77">
          <w:rPr>
            <w:rStyle w:val="Hyperlink"/>
            <w:rFonts w:ascii="Calibri Light" w:hAnsi="Calibri Light"/>
            <w:color w:val="005CC3"/>
          </w:rPr>
          <w:t>civinet_deutschsprachig@civitas.eu</w:t>
        </w:r>
      </w:hyperlink>
    </w:p>
    <w:p w14:paraId="4F3CDE3D" w14:textId="77777777" w:rsidR="00AC4C77" w:rsidRPr="00871A77" w:rsidRDefault="00AC4C77" w:rsidP="00154754">
      <w:pPr>
        <w:tabs>
          <w:tab w:val="left" w:pos="1134"/>
        </w:tabs>
        <w:rPr>
          <w:rFonts w:ascii="Calibri Light" w:hAnsi="Calibri Light" w:cs="Arial"/>
          <w:color w:val="005CC3"/>
          <w:szCs w:val="22"/>
        </w:rPr>
      </w:pPr>
    </w:p>
    <w:p w14:paraId="4F3CDE3E" w14:textId="6C7ADEFF" w:rsidR="00AC4C77" w:rsidRPr="00871A77" w:rsidRDefault="00AC4C77" w:rsidP="00AC4C77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Sollten Sie weitere Fragen oder Anmerkungen haben, können Sie sich jederzeit an das Technische Sekretariat </w:t>
      </w:r>
      <w:r w:rsidR="002000A6" w:rsidRPr="00871A77">
        <w:rPr>
          <w:rFonts w:ascii="Calibri Light" w:eastAsia="MS Mincho" w:hAnsi="Calibri Light" w:cstheme="minorHAnsi"/>
          <w:color w:val="005CC3"/>
          <w:szCs w:val="22"/>
        </w:rPr>
        <w:t xml:space="preserve">oder den Vorstandsvorsitzenden 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>des CIVITAS Netzwerkes für den deutschsprachigen Raum e.V. wenden</w:t>
      </w:r>
      <w:r w:rsidR="00442793" w:rsidRPr="00871A77">
        <w:rPr>
          <w:rFonts w:ascii="Calibri Light" w:eastAsia="MS Mincho" w:hAnsi="Calibri Light" w:cstheme="minorHAnsi"/>
          <w:color w:val="005CC3"/>
          <w:szCs w:val="22"/>
        </w:rPr>
        <w:t>:</w:t>
      </w:r>
    </w:p>
    <w:p w14:paraId="4F3CDE3F" w14:textId="77777777" w:rsidR="00AC4C77" w:rsidRPr="00C51138" w:rsidRDefault="00AC4C77" w:rsidP="00AC4C77">
      <w:pPr>
        <w:rPr>
          <w:rFonts w:ascii="Calibri Light" w:hAnsi="Calibri Light"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5383" w:rsidRPr="00C51138" w14:paraId="4F3CDE43" w14:textId="6CE428D6" w:rsidTr="002F0ECF">
        <w:tc>
          <w:tcPr>
            <w:tcW w:w="4531" w:type="dxa"/>
            <w:tcBorders>
              <w:bottom w:val="nil"/>
              <w:right w:val="nil"/>
            </w:tcBorders>
            <w:vAlign w:val="bottom"/>
          </w:tcPr>
          <w:p w14:paraId="4F3CDE42" w14:textId="031C5EAC" w:rsidR="00E35383" w:rsidRPr="00E35383" w:rsidRDefault="00E35383" w:rsidP="002000A6">
            <w:pPr>
              <w:jc w:val="center"/>
              <w:rPr>
                <w:rFonts w:ascii="Calibri Light" w:eastAsia="MS Mincho" w:hAnsi="Calibri Light" w:cstheme="minorHAnsi"/>
                <w:b/>
                <w:color w:val="000080"/>
                <w:sz w:val="20"/>
                <w:szCs w:val="32"/>
              </w:rPr>
            </w:pPr>
            <w:r w:rsidRPr="00E35383">
              <w:rPr>
                <w:rFonts w:ascii="Calibri Light" w:hAnsi="Calibri Light"/>
                <w:b/>
                <w:noProof/>
              </w:rPr>
              <w:t>Technisches Sekretariat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14:paraId="07FF9A9F" w14:textId="752389D2" w:rsidR="00E35383" w:rsidRPr="00E35383" w:rsidRDefault="00E35383" w:rsidP="002000A6">
            <w:pPr>
              <w:jc w:val="center"/>
              <w:rPr>
                <w:rFonts w:ascii="Calibri Light" w:hAnsi="Calibri Light"/>
                <w:b/>
                <w:noProof/>
              </w:rPr>
            </w:pPr>
            <w:r w:rsidRPr="00E35383">
              <w:rPr>
                <w:rFonts w:ascii="Calibri Light" w:hAnsi="Calibri Light"/>
                <w:b/>
                <w:noProof/>
              </w:rPr>
              <w:t>V</w:t>
            </w:r>
            <w:r w:rsidR="002F0ECF">
              <w:rPr>
                <w:rFonts w:ascii="Calibri Light" w:hAnsi="Calibri Light"/>
                <w:b/>
                <w:noProof/>
              </w:rPr>
              <w:t>orstandsvorsitz</w:t>
            </w:r>
          </w:p>
        </w:tc>
      </w:tr>
      <w:tr w:rsidR="00E35383" w:rsidRPr="00C51138" w14:paraId="4F3CDE4D" w14:textId="73DB896B" w:rsidTr="002F0ECF">
        <w:tc>
          <w:tcPr>
            <w:tcW w:w="4531" w:type="dxa"/>
            <w:tcBorders>
              <w:top w:val="nil"/>
              <w:bottom w:val="nil"/>
              <w:right w:val="nil"/>
            </w:tcBorders>
            <w:vAlign w:val="bottom"/>
          </w:tcPr>
          <w:p w14:paraId="4F3CDE49" w14:textId="77777777" w:rsidR="00E35383" w:rsidRPr="00C51138" w:rsidRDefault="00E35383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C51138">
              <w:rPr>
                <w:rFonts w:ascii="Calibri Light" w:hAnsi="Calibri Light" w:cstheme="minorHAnsi"/>
                <w:sz w:val="20"/>
                <w:szCs w:val="20"/>
              </w:rPr>
              <w:t>RUPPRECHT CONSULT - Forschung &amp; Beratung GmbH</w:t>
            </w:r>
          </w:p>
          <w:p w14:paraId="1AD997E2" w14:textId="77777777" w:rsidR="002F0ECF" w:rsidRDefault="00E35383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C51138">
              <w:rPr>
                <w:rFonts w:ascii="Calibri Light" w:hAnsi="Calibri Light" w:cstheme="minorHAnsi"/>
                <w:sz w:val="20"/>
                <w:szCs w:val="20"/>
              </w:rPr>
              <w:t>Clever Str. 13 -15 | 50668 Köln | DEUTSCHLAND</w:t>
            </w:r>
          </w:p>
          <w:p w14:paraId="4F3CDE4B" w14:textId="685F29FD" w:rsidR="00E35383" w:rsidRPr="00C51138" w:rsidRDefault="00871A77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hyperlink r:id="rId13" w:history="1">
              <w:r w:rsidR="00E35383" w:rsidRPr="00C51138">
                <w:rPr>
                  <w:rStyle w:val="Hyperlink"/>
                  <w:rFonts w:ascii="Calibri Light" w:hAnsi="Calibri Light" w:cstheme="minorHAnsi"/>
                  <w:sz w:val="20"/>
                  <w:szCs w:val="20"/>
                </w:rPr>
                <w:t>www.rupprecht-consult.eu</w:t>
              </w:r>
            </w:hyperlink>
          </w:p>
          <w:p w14:paraId="4F3CDE4C" w14:textId="77777777" w:rsidR="00E35383" w:rsidRPr="00C51138" w:rsidRDefault="00E35383" w:rsidP="002000A6">
            <w:pPr>
              <w:jc w:val="center"/>
              <w:rPr>
                <w:rFonts w:ascii="Calibri Light" w:eastAsia="MS Mincho" w:hAnsi="Calibri Light"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627CE025" w14:textId="77777777" w:rsidR="00E35383" w:rsidRDefault="00E35383" w:rsidP="00E35383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>
              <w:rPr>
                <w:rFonts w:ascii="Calibri Light" w:hAnsi="Calibri Light" w:cstheme="minorHAnsi"/>
                <w:sz w:val="20"/>
                <w:szCs w:val="20"/>
              </w:rPr>
              <w:t>Stadt Graz, Stadtbaudirektion, EU-Referat</w:t>
            </w:r>
          </w:p>
          <w:p w14:paraId="6CC5847D" w14:textId="77777777" w:rsidR="002F0ECF" w:rsidRDefault="00E35383" w:rsidP="00E35383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>
              <w:rPr>
                <w:rFonts w:ascii="Calibri Light" w:hAnsi="Calibri Light" w:cstheme="minorHAnsi"/>
                <w:sz w:val="20"/>
                <w:szCs w:val="20"/>
              </w:rPr>
              <w:t>Europaplatz 20/5 I 8020 Graz I ÖSTERREICH</w:t>
            </w:r>
          </w:p>
          <w:p w14:paraId="4833CEE6" w14:textId="7FE76D15" w:rsidR="00E35383" w:rsidRPr="00C51138" w:rsidRDefault="00871A77" w:rsidP="00E35383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hyperlink r:id="rId14" w:history="1">
              <w:r w:rsidR="00E35383" w:rsidRPr="00824B95">
                <w:rPr>
                  <w:rStyle w:val="Hyperlink"/>
                  <w:rFonts w:ascii="Calibri Light" w:hAnsi="Calibri Light" w:cstheme="minorHAnsi"/>
                  <w:sz w:val="20"/>
                  <w:szCs w:val="20"/>
                </w:rPr>
                <w:t>www.graz.at/europa</w:t>
              </w:r>
            </w:hyperlink>
            <w:r w:rsidR="00E35383">
              <w:rPr>
                <w:rFonts w:ascii="Calibri Light" w:hAnsi="Calibri Light" w:cstheme="minorHAnsi"/>
                <w:sz w:val="20"/>
                <w:szCs w:val="20"/>
              </w:rPr>
              <w:t xml:space="preserve"> </w:t>
            </w:r>
          </w:p>
        </w:tc>
      </w:tr>
      <w:tr w:rsidR="00E35383" w:rsidRPr="00C51138" w14:paraId="4F3CDE53" w14:textId="06951F4E" w:rsidTr="002F0ECF">
        <w:tc>
          <w:tcPr>
            <w:tcW w:w="9062" w:type="dxa"/>
            <w:gridSpan w:val="2"/>
            <w:tcBorders>
              <w:top w:val="nil"/>
            </w:tcBorders>
          </w:tcPr>
          <w:p w14:paraId="4D351E01" w14:textId="77777777" w:rsidR="00E35383" w:rsidRPr="00C51138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  <w:p w14:paraId="09CCFD0F" w14:textId="77777777" w:rsidR="00E35383" w:rsidRPr="00C51138" w:rsidRDefault="00871A77" w:rsidP="00152C01">
            <w:pPr>
              <w:jc w:val="center"/>
              <w:rPr>
                <w:rFonts w:ascii="Calibri Light" w:hAnsi="Calibri Light"/>
                <w:szCs w:val="22"/>
              </w:rPr>
            </w:pPr>
            <w:hyperlink r:id="rId15" w:history="1">
              <w:r w:rsidR="00E35383" w:rsidRPr="00C51138">
                <w:rPr>
                  <w:rStyle w:val="Hyperlink"/>
                  <w:rFonts w:ascii="Calibri Light" w:hAnsi="Calibri Light"/>
                  <w:szCs w:val="22"/>
                </w:rPr>
                <w:t>civinet_deutschsprachig@civitas.eu</w:t>
              </w:r>
            </w:hyperlink>
          </w:p>
          <w:p w14:paraId="1814E31F" w14:textId="77777777" w:rsidR="00E35383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  <w:p w14:paraId="7459D85A" w14:textId="77777777" w:rsidR="00E35383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noProof/>
                <w:szCs w:val="22"/>
              </w:rPr>
              <w:drawing>
                <wp:inline distT="0" distB="0" distL="0" distR="0" wp14:anchorId="46B74C0C" wp14:editId="333DB59D">
                  <wp:extent cx="4124325" cy="627170"/>
                  <wp:effectExtent l="0" t="0" r="0" b="1905"/>
                  <wp:docPr id="2" name="Grafik 2" descr="A:\Mobilitaetsmanagement_A-M\CIVITAS CAPITAL\WP5_Expanding CIVITAS networks - TTR\9_Dissemination\Logos\qr_adress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Mobilitaetsmanagement_A-M\CIVITAS CAPITAL\WP5_Expanding CIVITAS networks - TTR\9_Dissemination\Logos\qr_adress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62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AD55" w14:textId="77777777" w:rsidR="00E35383" w:rsidRPr="00C51138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</w:tc>
      </w:tr>
    </w:tbl>
    <w:p w14:paraId="4F3CDE54" w14:textId="77777777" w:rsidR="00C75D34" w:rsidRPr="00871A77" w:rsidRDefault="00C75D34" w:rsidP="00AC4C77">
      <w:pPr>
        <w:rPr>
          <w:rFonts w:ascii="Calibri Light" w:hAnsi="Calibri Light" w:cs="Arial"/>
          <w:color w:val="005CC3"/>
          <w:szCs w:val="22"/>
        </w:rPr>
      </w:pPr>
    </w:p>
    <w:p w14:paraId="4F3CDE55" w14:textId="77777777" w:rsidR="00AC4C77" w:rsidRPr="00871A77" w:rsidRDefault="00643F24" w:rsidP="00AC4C77">
      <w:pPr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Rechtlicher Hinweis</w:t>
      </w:r>
    </w:p>
    <w:p w14:paraId="4F3CDE56" w14:textId="77777777" w:rsidR="00643F24" w:rsidRPr="00871A77" w:rsidRDefault="00643F24" w:rsidP="00AC4C77">
      <w:pPr>
        <w:rPr>
          <w:rFonts w:ascii="Calibri Light" w:hAnsi="Calibri Light" w:cs="Arial"/>
          <w:color w:val="005CC3"/>
          <w:szCs w:val="22"/>
        </w:rPr>
      </w:pPr>
    </w:p>
    <w:p w14:paraId="61BD409A" w14:textId="77777777" w:rsidR="00377F0A" w:rsidRPr="004B475A" w:rsidRDefault="00377F0A" w:rsidP="00377F0A">
      <w:pPr>
        <w:jc w:val="both"/>
        <w:rPr>
          <w:rFonts w:ascii="Calibri Light" w:hAnsi="Calibri Light" w:cstheme="minorHAnsi"/>
          <w:szCs w:val="22"/>
          <w:lang w:val="de-AT" w:eastAsia="de-AT"/>
        </w:rPr>
      </w:pPr>
      <w:r w:rsidRPr="004B475A">
        <w:rPr>
          <w:rFonts w:ascii="Calibri Light" w:hAnsi="Calibri Light" w:cstheme="minorHAnsi"/>
          <w:szCs w:val="22"/>
          <w:lang w:val="de-AT" w:eastAsia="de-AT"/>
        </w:rPr>
        <w:t xml:space="preserve">CIVITAS Netzwerk für den deutschsprachigen Raum e.V. </w:t>
      </w:r>
    </w:p>
    <w:p w14:paraId="34642F0F" w14:textId="77777777" w:rsidR="00377F0A" w:rsidRPr="004B475A" w:rsidRDefault="00377F0A" w:rsidP="00377F0A">
      <w:pPr>
        <w:rPr>
          <w:rFonts w:ascii="Calibri Light" w:hAnsi="Calibri Light" w:cstheme="minorHAnsi"/>
          <w:szCs w:val="22"/>
          <w:lang w:val="de-AT" w:eastAsia="de-AT"/>
        </w:rPr>
      </w:pPr>
      <w:r w:rsidRPr="004B475A">
        <w:rPr>
          <w:rFonts w:ascii="Calibri Light" w:eastAsia="MS Mincho" w:hAnsi="Calibri Light" w:cstheme="minorHAnsi"/>
          <w:szCs w:val="22"/>
        </w:rPr>
        <w:t xml:space="preserve">Sitz und Anschrift des Vereins: </w:t>
      </w:r>
      <w:r w:rsidRPr="004B475A">
        <w:rPr>
          <w:rFonts w:ascii="Calibri Light" w:hAnsi="Calibri Light" w:cstheme="minorHAnsi"/>
          <w:szCs w:val="22"/>
          <w:lang w:val="de-AT" w:eastAsia="de-AT"/>
        </w:rPr>
        <w:t>Clever Str. 13 – 15,</w:t>
      </w:r>
      <w:bookmarkStart w:id="0" w:name="_GoBack"/>
      <w:bookmarkEnd w:id="0"/>
      <w:r w:rsidRPr="004B475A">
        <w:rPr>
          <w:rFonts w:ascii="Calibri Light" w:hAnsi="Calibri Light" w:cstheme="minorHAnsi"/>
          <w:szCs w:val="22"/>
          <w:lang w:val="de-AT" w:eastAsia="de-AT"/>
        </w:rPr>
        <w:t xml:space="preserve"> 50668 Köln, Deutschland</w:t>
      </w:r>
    </w:p>
    <w:p w14:paraId="026E277F" w14:textId="77777777" w:rsidR="00377F0A" w:rsidRPr="004B475A" w:rsidRDefault="00377F0A" w:rsidP="00377F0A">
      <w:pPr>
        <w:autoSpaceDE w:val="0"/>
        <w:autoSpaceDN w:val="0"/>
        <w:adjustRightInd w:val="0"/>
        <w:jc w:val="both"/>
        <w:rPr>
          <w:rFonts w:ascii="Calibri Light" w:eastAsia="MS Mincho" w:hAnsi="Calibri Light" w:cstheme="minorHAnsi"/>
          <w:szCs w:val="22"/>
        </w:rPr>
      </w:pPr>
      <w:r w:rsidRPr="004B475A">
        <w:rPr>
          <w:rFonts w:ascii="Calibri Light" w:eastAsia="MS Mincho" w:hAnsi="Calibri Light" w:cstheme="minorHAnsi"/>
          <w:szCs w:val="22"/>
        </w:rPr>
        <w:t>Zuständiges Registergericht: Köln | Registerblatt VR 18002</w:t>
      </w:r>
    </w:p>
    <w:p w14:paraId="56EDECD5" w14:textId="6ACC94D7" w:rsidR="00377F0A" w:rsidRPr="002000A6" w:rsidRDefault="002000A6" w:rsidP="00377F0A">
      <w:pPr>
        <w:autoSpaceDE w:val="0"/>
        <w:autoSpaceDN w:val="0"/>
        <w:adjustRightInd w:val="0"/>
        <w:jc w:val="both"/>
        <w:rPr>
          <w:rFonts w:ascii="Calibri Light" w:eastAsia="MS Mincho" w:hAnsi="Calibri Light" w:cstheme="minorHAnsi"/>
          <w:strike/>
          <w:szCs w:val="22"/>
        </w:rPr>
      </w:pPr>
      <w:r>
        <w:rPr>
          <w:rFonts w:ascii="Calibri Light" w:eastAsia="MS Mincho" w:hAnsi="Calibri Light" w:cstheme="minorHAnsi"/>
          <w:szCs w:val="22"/>
        </w:rPr>
        <w:t xml:space="preserve">Vorstand des Vereins: </w:t>
      </w:r>
      <w:r w:rsidR="00F82A99" w:rsidRPr="002000A6">
        <w:rPr>
          <w:rFonts w:ascii="Calibri Light" w:eastAsia="MS Mincho" w:hAnsi="Calibri Light" w:cstheme="minorHAnsi"/>
          <w:szCs w:val="22"/>
        </w:rPr>
        <w:t>Christian Nußmüller (Vorsitzender), Dr. Susanne Böhler-Baedeker</w:t>
      </w:r>
      <w:r w:rsidR="00630AF8">
        <w:rPr>
          <w:rFonts w:ascii="Calibri Light" w:eastAsia="MS Mincho" w:hAnsi="Calibri Light" w:cstheme="minorHAnsi"/>
          <w:szCs w:val="22"/>
        </w:rPr>
        <w:t xml:space="preserve">, Eckard </w:t>
      </w:r>
      <w:proofErr w:type="spellStart"/>
      <w:r w:rsidR="00630AF8">
        <w:rPr>
          <w:rFonts w:ascii="Calibri Light" w:eastAsia="MS Mincho" w:hAnsi="Calibri Light" w:cstheme="minorHAnsi"/>
          <w:szCs w:val="22"/>
        </w:rPr>
        <w:t>Larosch</w:t>
      </w:r>
      <w:proofErr w:type="spellEnd"/>
    </w:p>
    <w:p w14:paraId="00A37BFB" w14:textId="77777777" w:rsidR="00377F0A" w:rsidRPr="004B475A" w:rsidRDefault="00377F0A" w:rsidP="00377F0A">
      <w:pPr>
        <w:autoSpaceDE w:val="0"/>
        <w:autoSpaceDN w:val="0"/>
        <w:adjustRightInd w:val="0"/>
        <w:jc w:val="both"/>
        <w:rPr>
          <w:rFonts w:ascii="Calibri Light" w:eastAsia="MS Mincho" w:hAnsi="Calibri Light" w:cstheme="minorHAnsi"/>
          <w:szCs w:val="22"/>
        </w:rPr>
      </w:pPr>
    </w:p>
    <w:p w14:paraId="4F3CDE5D" w14:textId="63380110" w:rsidR="00AC4C77" w:rsidRPr="00377F0A" w:rsidRDefault="00377F0A" w:rsidP="00377F0A">
      <w:pPr>
        <w:jc w:val="both"/>
        <w:rPr>
          <w:rFonts w:ascii="Calibri Light" w:hAnsi="Calibri Light" w:cstheme="minorHAnsi"/>
          <w:szCs w:val="22"/>
          <w:lang w:eastAsia="de-AT"/>
        </w:rPr>
      </w:pPr>
      <w:r w:rsidRPr="004B475A">
        <w:rPr>
          <w:rFonts w:ascii="Calibri Light" w:eastAsia="MS Mincho" w:hAnsi="Calibri Light" w:cstheme="minorHAnsi"/>
          <w:szCs w:val="22"/>
        </w:rPr>
        <w:t xml:space="preserve">Die Satzung des Vereins </w:t>
      </w:r>
      <w:r w:rsidRPr="004B475A">
        <w:rPr>
          <w:rFonts w:ascii="Calibri Light" w:hAnsi="Calibri Light" w:cstheme="minorHAnsi"/>
          <w:szCs w:val="22"/>
          <w:lang w:val="de-AT" w:eastAsia="de-AT"/>
        </w:rPr>
        <w:t xml:space="preserve">CIVITAS Netzwerk für den deutschsprachigen Raum e.V. ist online unter </w:t>
      </w:r>
      <w:hyperlink r:id="rId18" w:history="1">
        <w:r w:rsidRPr="004B475A">
          <w:rPr>
            <w:rStyle w:val="Hyperlink"/>
            <w:rFonts w:ascii="Calibri Light" w:eastAsia="MS Mincho" w:hAnsi="Calibri Light" w:cstheme="minorHAnsi"/>
            <w:szCs w:val="22"/>
          </w:rPr>
          <w:t>www.civitas.eu/civinet/civinet-deutscher-sprachraum</w:t>
        </w:r>
      </w:hyperlink>
      <w:r w:rsidRPr="004B475A">
        <w:rPr>
          <w:rFonts w:ascii="Calibri Light" w:eastAsia="MS Mincho" w:hAnsi="Calibri Light" w:cstheme="minorHAnsi"/>
          <w:szCs w:val="22"/>
        </w:rPr>
        <w:t xml:space="preserve"> einzusehen</w:t>
      </w:r>
      <w:r w:rsidR="00B37E29">
        <w:rPr>
          <w:rFonts w:ascii="Calibri Light" w:eastAsia="MS Mincho" w:hAnsi="Calibri Light" w:cstheme="minorHAnsi"/>
          <w:szCs w:val="22"/>
        </w:rPr>
        <w:t>.</w:t>
      </w:r>
    </w:p>
    <w:sectPr w:rsidR="00AC4C77" w:rsidRPr="00377F0A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05C12" w16cid:durableId="24467010"/>
  <w16cid:commentId w16cid:paraId="553491A4" w16cid:durableId="24466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AA41" w14:textId="77777777" w:rsidR="00FA1E01" w:rsidRDefault="00FA1E01" w:rsidP="002663DA">
      <w:r>
        <w:separator/>
      </w:r>
    </w:p>
  </w:endnote>
  <w:endnote w:type="continuationSeparator" w:id="0">
    <w:p w14:paraId="17389856" w14:textId="77777777" w:rsidR="00FA1E01" w:rsidRDefault="00FA1E01" w:rsidP="002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inorHAnsi" w:eastAsiaTheme="majorEastAsia" w:hAnsiTheme="minorHAnsi" w:cstheme="minorHAnsi"/>
          <w:sz w:val="18"/>
          <w:szCs w:val="20"/>
        </w:rPr>
        <w:id w:val="-482696083"/>
        <w:docPartObj>
          <w:docPartGallery w:val="Page Numbers (Bottom of Page)"/>
          <w:docPartUnique/>
        </w:docPartObj>
      </w:sdtPr>
      <w:sdtEndPr>
        <w:rPr>
          <w:rFonts w:eastAsia="Times New Roman"/>
          <w:sz w:val="20"/>
          <w:szCs w:val="24"/>
        </w:rPr>
      </w:sdtEndPr>
      <w:sdtContent>
        <w:tr w:rsidR="00634B22" w:rsidRPr="00634B22" w14:paraId="4F3CDE6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F3CDE6C" w14:textId="77777777" w:rsidR="00634B22" w:rsidRPr="00634B22" w:rsidRDefault="00634B2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sz w:val="18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F3CDE6D" w14:textId="5BD9D8BE" w:rsidR="00634B22" w:rsidRPr="00634B22" w:rsidRDefault="00634B2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4"/>
                  <w:szCs w:val="28"/>
                </w:rPr>
              </w:pPr>
              <w:r w:rsidRPr="00634B22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634B22">
                <w:rPr>
                  <w:rFonts w:asciiTheme="minorHAnsi" w:hAnsiTheme="minorHAnsi" w:cstheme="minorHAnsi"/>
                  <w:sz w:val="20"/>
                </w:rPr>
                <w:instrText>PAGE    \* MERGEFORMAT</w:instrText>
              </w:r>
              <w:r w:rsidRPr="00634B22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871A77">
                <w:rPr>
                  <w:rFonts w:asciiTheme="minorHAnsi" w:hAnsiTheme="minorHAnsi" w:cstheme="minorHAnsi"/>
                  <w:noProof/>
                  <w:sz w:val="20"/>
                </w:rPr>
                <w:t>3</w:t>
              </w:r>
              <w:r w:rsidRPr="00634B22">
                <w:rPr>
                  <w:rFonts w:asciiTheme="minorHAnsi" w:hAnsiTheme="minorHAnsi" w:cstheme="minorHAnsi"/>
                  <w:sz w:val="20"/>
                </w:rPr>
                <w:fldChar w:fldCharType="end"/>
              </w:r>
            </w:p>
          </w:tc>
        </w:tr>
      </w:sdtContent>
    </w:sdt>
  </w:tbl>
  <w:p w14:paraId="4F3CDE6F" w14:textId="77777777" w:rsidR="00B07F19" w:rsidRPr="00634B22" w:rsidRDefault="00634B22" w:rsidP="002663DA">
    <w:pPr>
      <w:pStyle w:val="Fuzeile"/>
      <w:pBdr>
        <w:top w:val="single" w:sz="4" w:space="1" w:color="auto"/>
      </w:pBdr>
      <w:rPr>
        <w:rFonts w:asciiTheme="minorHAnsi" w:hAnsiTheme="minorHAnsi" w:cstheme="minorHAnsi"/>
        <w:sz w:val="20"/>
      </w:rPr>
    </w:pPr>
    <w:r w:rsidRPr="00634B22">
      <w:rPr>
        <w:rFonts w:asciiTheme="minorHAnsi" w:hAnsiTheme="minorHAnsi" w:cstheme="minorHAnsi"/>
        <w:noProof/>
        <w:color w:val="000080"/>
        <w:sz w:val="20"/>
        <w:szCs w:val="22"/>
      </w:rPr>
      <w:drawing>
        <wp:inline distT="0" distB="0" distL="0" distR="0" wp14:anchorId="4F3CDE74" wp14:editId="4F3CDE75">
          <wp:extent cx="2707005" cy="253365"/>
          <wp:effectExtent l="0" t="0" r="0" b="0"/>
          <wp:docPr id="4" name="Grafik 4" descr="J:\Mobilitaetsmanagement_A-M\civitas_guard\wp_5_Dissemination\cd_rom_final\3_CIVITAS_EUROPE\EUROPE_logo_word_templates\CIV_europe_logo_word_footer_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Mobilitaetsmanagement_A-M\civitas_guard\wp_5_Dissemination\cd_rom_final\3_CIVITAS_EUROPE\EUROPE_logo_word_templates\CIV_europe_logo_word_footer_b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D286" w14:textId="77777777" w:rsidR="00FA1E01" w:rsidRDefault="00FA1E01" w:rsidP="002663DA">
      <w:r>
        <w:separator/>
      </w:r>
    </w:p>
  </w:footnote>
  <w:footnote w:type="continuationSeparator" w:id="0">
    <w:p w14:paraId="1DA2A604" w14:textId="77777777" w:rsidR="00FA1E01" w:rsidRDefault="00FA1E01" w:rsidP="002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E66" w14:textId="05E88E66" w:rsidR="00643F24" w:rsidRPr="0005321F" w:rsidRDefault="00871A77" w:rsidP="009542AC">
    <w:pPr>
      <w:pStyle w:val="Kopfzeile"/>
      <w:jc w:val="right"/>
      <w:rPr>
        <w:rFonts w:eastAsia="MS Mincho" w:cs="Arial"/>
        <w:szCs w:val="22"/>
      </w:rPr>
    </w:pPr>
    <w:r>
      <w:rPr>
        <w:rFonts w:eastAsia="MS Mincho" w:cs="Arial"/>
        <w:noProof/>
        <w:szCs w:val="22"/>
      </w:rPr>
      <w:drawing>
        <wp:anchor distT="0" distB="0" distL="114300" distR="114300" simplePos="0" relativeHeight="251658240" behindDoc="0" locked="0" layoutInCell="1" allowOverlap="1" wp14:anchorId="37EF7EDF" wp14:editId="55FE777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55650" cy="723900"/>
          <wp:effectExtent l="0" t="0" r="6350" b="0"/>
          <wp:wrapThrough wrapText="bothSides">
            <wp:wrapPolygon edited="0">
              <wp:start x="0" y="0"/>
              <wp:lineTo x="0" y="21032"/>
              <wp:lineTo x="21237" y="21032"/>
              <wp:lineTo x="21237" y="0"/>
              <wp:lineTo x="0" y="0"/>
            </wp:wrapPolygon>
          </wp:wrapThrough>
          <wp:docPr id="1" name="Grafik 1" descr="C:\Users\p22315\AppData\Local\Microsoft\Windows\INetCache\Content.Word\CIVINET_Logo_DS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22315\AppData\Local\Microsoft\Windows\INetCache\Content.Word\CIVINET_Logo_DS_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3CDE67" w14:textId="214241F1" w:rsidR="00643F24" w:rsidRPr="0005321F" w:rsidRDefault="00643F24" w:rsidP="005C3534">
    <w:pPr>
      <w:pStyle w:val="Kopfzeile"/>
      <w:rPr>
        <w:rFonts w:eastAsia="MS Mincho" w:cs="Arial"/>
        <w:szCs w:val="22"/>
      </w:rPr>
    </w:pPr>
  </w:p>
  <w:p w14:paraId="4F3CDE68" w14:textId="71160541" w:rsidR="005C3534" w:rsidRPr="00871A77" w:rsidRDefault="005C3534" w:rsidP="005C3534">
    <w:pPr>
      <w:pStyle w:val="Kopfzeile"/>
      <w:rPr>
        <w:rFonts w:eastAsia="MS Mincho" w:cs="Arial"/>
        <w:color w:val="005CC3"/>
        <w:szCs w:val="22"/>
      </w:rPr>
    </w:pPr>
    <w:r w:rsidRPr="00871A77">
      <w:rPr>
        <w:rFonts w:eastAsia="MS Mincho" w:cs="Arial"/>
        <w:color w:val="005CC3"/>
        <w:szCs w:val="22"/>
      </w:rPr>
      <w:t xml:space="preserve">FÜR UMWELTFREUNDLICHEREN </w:t>
    </w:r>
  </w:p>
  <w:p w14:paraId="4F3CDE69" w14:textId="77777777" w:rsidR="005C3534" w:rsidRPr="00871A77" w:rsidRDefault="005C3534" w:rsidP="005C3534">
    <w:pPr>
      <w:pStyle w:val="Kopfzeile"/>
      <w:rPr>
        <w:rFonts w:eastAsia="MS Mincho" w:cs="Arial"/>
        <w:color w:val="005CC3"/>
        <w:szCs w:val="22"/>
      </w:rPr>
    </w:pPr>
    <w:r w:rsidRPr="00871A77">
      <w:rPr>
        <w:rFonts w:eastAsia="MS Mincho" w:cs="Arial"/>
        <w:color w:val="005CC3"/>
        <w:szCs w:val="22"/>
      </w:rPr>
      <w:t xml:space="preserve">UND BESSEREN STÄDTISCHEN NAHVERKEHR </w:t>
    </w:r>
  </w:p>
  <w:p w14:paraId="4F3CDE6A" w14:textId="77777777" w:rsidR="005C3534" w:rsidRPr="0005321F" w:rsidRDefault="005C3534" w:rsidP="0005321F">
    <w:pPr>
      <w:pStyle w:val="Kopfzeile"/>
      <w:pBdr>
        <w:bottom w:val="single" w:sz="4" w:space="1" w:color="auto"/>
      </w:pBdr>
      <w:rPr>
        <w:rFonts w:cs="Arial"/>
        <w:szCs w:val="22"/>
      </w:rPr>
    </w:pPr>
  </w:p>
  <w:p w14:paraId="4F3CDE6B" w14:textId="77777777" w:rsidR="00B07F19" w:rsidRPr="0005321F" w:rsidRDefault="00B07F19" w:rsidP="005C3534">
    <w:pPr>
      <w:pStyle w:val="Kopfzeile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2F9006A"/>
    <w:multiLevelType w:val="hybridMultilevel"/>
    <w:tmpl w:val="0DF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98D"/>
    <w:multiLevelType w:val="hybridMultilevel"/>
    <w:tmpl w:val="FA345CDE"/>
    <w:lvl w:ilvl="0" w:tplc="237CCCB6">
      <w:start w:val="1"/>
      <w:numFmt w:val="bullet"/>
      <w:pStyle w:val="SMARTSETList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DAC6">
      <w:start w:val="1"/>
      <w:numFmt w:val="bullet"/>
      <w:pStyle w:val="SMARTSETListing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078B22A">
      <w:start w:val="1"/>
      <w:numFmt w:val="bullet"/>
      <w:pStyle w:val="SMARTSETListing3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23CA3"/>
    <w:multiLevelType w:val="multilevel"/>
    <w:tmpl w:val="BC348DA8"/>
    <w:lvl w:ilvl="0">
      <w:start w:val="1"/>
      <w:numFmt w:val="decimal"/>
      <w:pStyle w:val="SMARTSETNumeration1"/>
      <w:lvlText w:val="%1."/>
      <w:lvlJc w:val="left"/>
      <w:pPr>
        <w:ind w:left="360" w:hanging="360"/>
      </w:pPr>
    </w:lvl>
    <w:lvl w:ilvl="1">
      <w:start w:val="1"/>
      <w:numFmt w:val="decimal"/>
      <w:pStyle w:val="SMARTSETNumeration2"/>
      <w:lvlText w:val="%1.%2."/>
      <w:lvlJc w:val="left"/>
      <w:pPr>
        <w:ind w:left="792" w:hanging="432"/>
      </w:pPr>
    </w:lvl>
    <w:lvl w:ilvl="2">
      <w:start w:val="1"/>
      <w:numFmt w:val="decimal"/>
      <w:pStyle w:val="SMARTSETNumeration3"/>
      <w:lvlText w:val="%1.%2.%3."/>
      <w:lvlJc w:val="left"/>
      <w:pPr>
        <w:ind w:left="1224" w:hanging="504"/>
      </w:pPr>
    </w:lvl>
    <w:lvl w:ilvl="3">
      <w:start w:val="1"/>
      <w:numFmt w:val="decimal"/>
      <w:pStyle w:val="SMARTSETHeade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60F1B"/>
    <w:multiLevelType w:val="singleLevel"/>
    <w:tmpl w:val="566E4DB8"/>
    <w:lvl w:ilvl="0">
      <w:start w:val="1"/>
      <w:numFmt w:val="decimal"/>
      <w:pStyle w:val="AufzhlungNumm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7D753A2"/>
    <w:multiLevelType w:val="multilevel"/>
    <w:tmpl w:val="080893E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SMARTSETHeader2"/>
      <w:lvlText w:val="%1.%2."/>
      <w:lvlJc w:val="left"/>
      <w:pPr>
        <w:ind w:left="792" w:hanging="432"/>
      </w:pPr>
    </w:lvl>
    <w:lvl w:ilvl="2">
      <w:start w:val="1"/>
      <w:numFmt w:val="decimal"/>
      <w:pStyle w:val="SMARTSETHead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A"/>
    <w:rsid w:val="00011E60"/>
    <w:rsid w:val="0002667B"/>
    <w:rsid w:val="0005321F"/>
    <w:rsid w:val="000828BC"/>
    <w:rsid w:val="000855FE"/>
    <w:rsid w:val="00104033"/>
    <w:rsid w:val="00112E5A"/>
    <w:rsid w:val="001153CC"/>
    <w:rsid w:val="00154754"/>
    <w:rsid w:val="00196BB3"/>
    <w:rsid w:val="001A315A"/>
    <w:rsid w:val="002000A6"/>
    <w:rsid w:val="00252072"/>
    <w:rsid w:val="00253387"/>
    <w:rsid w:val="00257787"/>
    <w:rsid w:val="002663DA"/>
    <w:rsid w:val="002C00E8"/>
    <w:rsid w:val="002F0ECF"/>
    <w:rsid w:val="00324315"/>
    <w:rsid w:val="00355956"/>
    <w:rsid w:val="003765E0"/>
    <w:rsid w:val="00377F0A"/>
    <w:rsid w:val="0039514A"/>
    <w:rsid w:val="003C06D5"/>
    <w:rsid w:val="00442793"/>
    <w:rsid w:val="0045200F"/>
    <w:rsid w:val="004C4B0E"/>
    <w:rsid w:val="004E18FF"/>
    <w:rsid w:val="005168CA"/>
    <w:rsid w:val="00524993"/>
    <w:rsid w:val="0054726E"/>
    <w:rsid w:val="005623DD"/>
    <w:rsid w:val="0057739A"/>
    <w:rsid w:val="00577449"/>
    <w:rsid w:val="005C1C96"/>
    <w:rsid w:val="005C3534"/>
    <w:rsid w:val="00613790"/>
    <w:rsid w:val="00630AF8"/>
    <w:rsid w:val="00632460"/>
    <w:rsid w:val="006335F1"/>
    <w:rsid w:val="00634B22"/>
    <w:rsid w:val="00643F24"/>
    <w:rsid w:val="006A5BC8"/>
    <w:rsid w:val="00765FA4"/>
    <w:rsid w:val="00820A14"/>
    <w:rsid w:val="00840176"/>
    <w:rsid w:val="00871A77"/>
    <w:rsid w:val="008A2CA3"/>
    <w:rsid w:val="008E00E9"/>
    <w:rsid w:val="00906C43"/>
    <w:rsid w:val="009244EC"/>
    <w:rsid w:val="00930A83"/>
    <w:rsid w:val="009542AC"/>
    <w:rsid w:val="00955344"/>
    <w:rsid w:val="009556CD"/>
    <w:rsid w:val="00957B86"/>
    <w:rsid w:val="00970771"/>
    <w:rsid w:val="00972FCF"/>
    <w:rsid w:val="0098219A"/>
    <w:rsid w:val="00984650"/>
    <w:rsid w:val="009E5880"/>
    <w:rsid w:val="00A24FF9"/>
    <w:rsid w:val="00A450D0"/>
    <w:rsid w:val="00A97BBD"/>
    <w:rsid w:val="00AB24A6"/>
    <w:rsid w:val="00AC4C77"/>
    <w:rsid w:val="00AF189B"/>
    <w:rsid w:val="00AF3D2D"/>
    <w:rsid w:val="00B07F19"/>
    <w:rsid w:val="00B262A9"/>
    <w:rsid w:val="00B37E29"/>
    <w:rsid w:val="00B55E87"/>
    <w:rsid w:val="00B6252D"/>
    <w:rsid w:val="00BE4081"/>
    <w:rsid w:val="00C07C1E"/>
    <w:rsid w:val="00C335B7"/>
    <w:rsid w:val="00C51138"/>
    <w:rsid w:val="00C75D34"/>
    <w:rsid w:val="00C86AC9"/>
    <w:rsid w:val="00C90818"/>
    <w:rsid w:val="00CB198E"/>
    <w:rsid w:val="00CC3356"/>
    <w:rsid w:val="00D25019"/>
    <w:rsid w:val="00D30503"/>
    <w:rsid w:val="00D4133C"/>
    <w:rsid w:val="00D7487F"/>
    <w:rsid w:val="00D8782C"/>
    <w:rsid w:val="00DB47E0"/>
    <w:rsid w:val="00DE5589"/>
    <w:rsid w:val="00E35383"/>
    <w:rsid w:val="00E6356F"/>
    <w:rsid w:val="00E75519"/>
    <w:rsid w:val="00EA3078"/>
    <w:rsid w:val="00EA472A"/>
    <w:rsid w:val="00EC7348"/>
    <w:rsid w:val="00ED0548"/>
    <w:rsid w:val="00F15BD6"/>
    <w:rsid w:val="00F7269A"/>
    <w:rsid w:val="00F82A99"/>
    <w:rsid w:val="00FA1E01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CDD8D"/>
  <w15:docId w15:val="{9A5E7C4A-EF3F-49B5-8CC2-10EA1711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63D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04033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RTSETHeader2">
    <w:name w:val="SMARTSET Header 2"/>
    <w:basedOn w:val="berschrift1"/>
    <w:link w:val="SMARTSETHeader2Zchn"/>
    <w:qFormat/>
    <w:rsid w:val="00104033"/>
    <w:pPr>
      <w:keepLines w:val="0"/>
      <w:numPr>
        <w:ilvl w:val="1"/>
      </w:numPr>
      <w:spacing w:before="0"/>
    </w:pPr>
    <w:rPr>
      <w:rFonts w:ascii="Calibri" w:eastAsia="Times New Roman" w:hAnsi="Calibri" w:cs="Times New Roman"/>
      <w:b w:val="0"/>
      <w:bCs w:val="0"/>
      <w:color w:val="auto"/>
      <w:kern w:val="32"/>
      <w:sz w:val="36"/>
      <w:szCs w:val="32"/>
    </w:rPr>
  </w:style>
  <w:style w:type="character" w:customStyle="1" w:styleId="SMARTSETHeader2Zchn">
    <w:name w:val="SMARTSET Header 2 Zchn"/>
    <w:link w:val="SMARTSETHeader2"/>
    <w:rsid w:val="00104033"/>
    <w:rPr>
      <w:rFonts w:ascii="Calibri" w:hAnsi="Calibri"/>
      <w:kern w:val="32"/>
      <w:sz w:val="36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RTSETHeader1">
    <w:name w:val="SMARTSET Header 1"/>
    <w:basedOn w:val="berschrift1"/>
    <w:link w:val="SMARTSETHeader1Zchn"/>
    <w:qFormat/>
    <w:rsid w:val="00104033"/>
    <w:pPr>
      <w:keepLines w:val="0"/>
      <w:pageBreakBefore/>
      <w:numPr>
        <w:numId w:val="0"/>
      </w:numPr>
      <w:spacing w:before="0" w:line="264" w:lineRule="auto"/>
      <w:ind w:left="360" w:hanging="360"/>
    </w:pPr>
    <w:rPr>
      <w:rFonts w:ascii="Calibri" w:hAnsi="Calibri"/>
      <w:b w:val="0"/>
      <w:bCs w:val="0"/>
      <w:caps/>
      <w:color w:val="auto"/>
      <w:kern w:val="32"/>
      <w:sz w:val="40"/>
      <w:szCs w:val="32"/>
    </w:rPr>
  </w:style>
  <w:style w:type="character" w:customStyle="1" w:styleId="SMARTSETHeader1Zchn">
    <w:name w:val="SMARTSET Header 1 Zchn"/>
    <w:basedOn w:val="berschrift1Zchn"/>
    <w:link w:val="SMARTSETHeader1"/>
    <w:rsid w:val="00104033"/>
    <w:rPr>
      <w:rFonts w:ascii="Calibri" w:eastAsiaTheme="majorEastAsia" w:hAnsi="Calibri" w:cstheme="majorBidi"/>
      <w:b w:val="0"/>
      <w:bCs w:val="0"/>
      <w:caps/>
      <w:color w:val="365F91" w:themeColor="accent1" w:themeShade="BF"/>
      <w:kern w:val="32"/>
      <w:sz w:val="40"/>
      <w:szCs w:val="32"/>
    </w:rPr>
  </w:style>
  <w:style w:type="paragraph" w:customStyle="1" w:styleId="SMARTSETHeader3">
    <w:name w:val="SMARTSET Header 3"/>
    <w:basedOn w:val="SMARTSETHeader2"/>
    <w:link w:val="SMARTSETHeader3Zchn"/>
    <w:qFormat/>
    <w:rsid w:val="00104033"/>
    <w:pPr>
      <w:numPr>
        <w:ilvl w:val="2"/>
      </w:numPr>
    </w:pPr>
    <w:rPr>
      <w:sz w:val="32"/>
    </w:rPr>
  </w:style>
  <w:style w:type="character" w:customStyle="1" w:styleId="SMARTSETHeader3Zchn">
    <w:name w:val="SMARTSET Header 3 Zchn"/>
    <w:link w:val="SMARTSETHeader3"/>
    <w:rsid w:val="00104033"/>
    <w:rPr>
      <w:rFonts w:ascii="Calibri" w:hAnsi="Calibri"/>
      <w:kern w:val="32"/>
      <w:sz w:val="32"/>
      <w:szCs w:val="32"/>
    </w:rPr>
  </w:style>
  <w:style w:type="paragraph" w:customStyle="1" w:styleId="SMARTSETHeader4">
    <w:name w:val="SMARTSET Header 4"/>
    <w:basedOn w:val="SMARTSETHeader3"/>
    <w:link w:val="SMARTSETHeader4Zchn"/>
    <w:qFormat/>
    <w:rsid w:val="00104033"/>
    <w:pPr>
      <w:numPr>
        <w:ilvl w:val="3"/>
        <w:numId w:val="6"/>
      </w:numPr>
      <w:ind w:hanging="1728"/>
    </w:pPr>
    <w:rPr>
      <w:sz w:val="28"/>
    </w:rPr>
  </w:style>
  <w:style w:type="character" w:customStyle="1" w:styleId="SMARTSETHeader4Zchn">
    <w:name w:val="SMARTSET Header 4 Zchn"/>
    <w:link w:val="SMARTSETHeader4"/>
    <w:rsid w:val="00104033"/>
    <w:rPr>
      <w:rFonts w:ascii="Calibri" w:hAnsi="Calibri"/>
      <w:kern w:val="32"/>
      <w:sz w:val="28"/>
      <w:szCs w:val="32"/>
    </w:rPr>
  </w:style>
  <w:style w:type="paragraph" w:customStyle="1" w:styleId="SMARTSETStandardText">
    <w:name w:val="SMARTSET Standard Text"/>
    <w:basedOn w:val="Standard"/>
    <w:link w:val="SMARTSETStandardTextZchn"/>
    <w:qFormat/>
    <w:rsid w:val="00104033"/>
    <w:pPr>
      <w:spacing w:line="264" w:lineRule="auto"/>
      <w:jc w:val="both"/>
    </w:pPr>
    <w:rPr>
      <w:rFonts w:asciiTheme="minorHAnsi" w:hAnsiTheme="minorHAnsi" w:cstheme="minorHAnsi"/>
      <w:snapToGrid w:val="0"/>
      <w:color w:val="000000"/>
      <w:szCs w:val="22"/>
    </w:rPr>
  </w:style>
  <w:style w:type="character" w:customStyle="1" w:styleId="SMARTSETStandardTextZchn">
    <w:name w:val="SMARTSET Standard Text Zchn"/>
    <w:link w:val="SMARTSETStandardText"/>
    <w:rsid w:val="00104033"/>
    <w:rPr>
      <w:rFonts w:asciiTheme="minorHAnsi" w:hAnsiTheme="minorHAnsi" w:cstheme="minorHAnsi"/>
      <w:snapToGrid w:val="0"/>
      <w:color w:val="000000"/>
      <w:sz w:val="22"/>
      <w:szCs w:val="22"/>
    </w:rPr>
  </w:style>
  <w:style w:type="paragraph" w:customStyle="1" w:styleId="SMARTSETBold">
    <w:name w:val="SMARTSET Bold"/>
    <w:basedOn w:val="Standard"/>
    <w:link w:val="SMARTSETBoldZchn"/>
    <w:qFormat/>
    <w:rsid w:val="00104033"/>
    <w:rPr>
      <w:rFonts w:ascii="Calibri" w:hAnsi="Calibri"/>
      <w:b/>
    </w:rPr>
  </w:style>
  <w:style w:type="character" w:customStyle="1" w:styleId="SMARTSETBoldZchn">
    <w:name w:val="SMARTSET Bold Zchn"/>
    <w:link w:val="SMARTSETBold"/>
    <w:rsid w:val="00104033"/>
    <w:rPr>
      <w:rFonts w:ascii="Calibri" w:hAnsi="Calibri"/>
      <w:b/>
      <w:sz w:val="22"/>
      <w:szCs w:val="24"/>
    </w:rPr>
  </w:style>
  <w:style w:type="paragraph" w:customStyle="1" w:styleId="SMARTSETItalic">
    <w:name w:val="SMARTSET Italic"/>
    <w:basedOn w:val="Standard"/>
    <w:link w:val="SMARTSETItalicZchn"/>
    <w:qFormat/>
    <w:rsid w:val="00104033"/>
    <w:rPr>
      <w:rFonts w:ascii="Calibri" w:hAnsi="Calibri"/>
      <w:i/>
    </w:rPr>
  </w:style>
  <w:style w:type="character" w:customStyle="1" w:styleId="SMARTSETItalicZchn">
    <w:name w:val="SMARTSET Italic Zchn"/>
    <w:link w:val="SMARTSETItalic"/>
    <w:rsid w:val="00104033"/>
    <w:rPr>
      <w:rFonts w:ascii="Calibri" w:hAnsi="Calibri"/>
      <w:i/>
      <w:sz w:val="22"/>
      <w:szCs w:val="24"/>
    </w:rPr>
  </w:style>
  <w:style w:type="paragraph" w:customStyle="1" w:styleId="SMARTSETNumeration1">
    <w:name w:val="SMARTSET Numeration 1"/>
    <w:basedOn w:val="Standard"/>
    <w:link w:val="SMARTSETNumeration1Zchn"/>
    <w:qFormat/>
    <w:rsid w:val="00104033"/>
    <w:pPr>
      <w:numPr>
        <w:numId w:val="17"/>
      </w:numPr>
    </w:pPr>
    <w:rPr>
      <w:rFonts w:ascii="Calibri" w:hAnsi="Calibri" w:cs="Calibri"/>
      <w:szCs w:val="22"/>
    </w:rPr>
  </w:style>
  <w:style w:type="character" w:customStyle="1" w:styleId="SMARTSETNumeration1Zchn">
    <w:name w:val="SMARTSET Numeration 1 Zchn"/>
    <w:link w:val="SMARTSETNumeration1"/>
    <w:rsid w:val="00104033"/>
    <w:rPr>
      <w:rFonts w:ascii="Calibri" w:hAnsi="Calibri" w:cs="Calibri"/>
      <w:sz w:val="22"/>
      <w:szCs w:val="22"/>
    </w:rPr>
  </w:style>
  <w:style w:type="paragraph" w:customStyle="1" w:styleId="SMARTSETNumeration2">
    <w:name w:val="SMARTSET Numeration 2"/>
    <w:basedOn w:val="Standard"/>
    <w:link w:val="SMARTSETNumeration2Zchn"/>
    <w:qFormat/>
    <w:rsid w:val="00104033"/>
    <w:pPr>
      <w:numPr>
        <w:ilvl w:val="1"/>
        <w:numId w:val="17"/>
      </w:numPr>
    </w:pPr>
    <w:rPr>
      <w:rFonts w:ascii="Calibri" w:hAnsi="Calibri"/>
      <w:sz w:val="24"/>
    </w:rPr>
  </w:style>
  <w:style w:type="character" w:customStyle="1" w:styleId="SMARTSETNumeration2Zchn">
    <w:name w:val="SMARTSET Numeration 2 Zchn"/>
    <w:basedOn w:val="Absatz-Standardschriftart"/>
    <w:link w:val="SMARTSETNumeration2"/>
    <w:rsid w:val="00104033"/>
    <w:rPr>
      <w:rFonts w:ascii="Calibri" w:hAnsi="Calibri"/>
      <w:sz w:val="24"/>
      <w:szCs w:val="24"/>
    </w:rPr>
  </w:style>
  <w:style w:type="paragraph" w:customStyle="1" w:styleId="SMARTSETNumeration3">
    <w:name w:val="SMARTSET Numeration 3"/>
    <w:basedOn w:val="Standard"/>
    <w:link w:val="SMARTSETNumeration3Zchn"/>
    <w:qFormat/>
    <w:rsid w:val="00104033"/>
    <w:pPr>
      <w:numPr>
        <w:ilvl w:val="2"/>
        <w:numId w:val="7"/>
      </w:numPr>
    </w:pPr>
    <w:rPr>
      <w:rFonts w:ascii="Calibri" w:hAnsi="Calibri"/>
      <w:sz w:val="24"/>
    </w:rPr>
  </w:style>
  <w:style w:type="character" w:customStyle="1" w:styleId="SMARTSETNumeration3Zchn">
    <w:name w:val="SMARTSET Numeration 3 Zchn"/>
    <w:basedOn w:val="Absatz-Standardschriftart"/>
    <w:link w:val="SMARTSETNumeration3"/>
    <w:rsid w:val="00104033"/>
    <w:rPr>
      <w:rFonts w:ascii="Calibri" w:hAnsi="Calibri"/>
      <w:sz w:val="24"/>
      <w:szCs w:val="24"/>
    </w:rPr>
  </w:style>
  <w:style w:type="paragraph" w:customStyle="1" w:styleId="SMARTSETListing1">
    <w:name w:val="SMARTSET Listing 1"/>
    <w:basedOn w:val="Standard"/>
    <w:link w:val="SMARTSETListing1Zchn"/>
    <w:qFormat/>
    <w:rsid w:val="00104033"/>
    <w:pPr>
      <w:numPr>
        <w:numId w:val="20"/>
      </w:numPr>
    </w:pPr>
    <w:rPr>
      <w:rFonts w:ascii="Calibri" w:hAnsi="Calibri" w:cs="Calibri"/>
      <w:szCs w:val="22"/>
    </w:rPr>
  </w:style>
  <w:style w:type="character" w:customStyle="1" w:styleId="SMARTSETListing1Zchn">
    <w:name w:val="SMARTSET Listing 1 Zchn"/>
    <w:link w:val="SMARTSETListing1"/>
    <w:rsid w:val="00104033"/>
    <w:rPr>
      <w:rFonts w:ascii="Calibri" w:hAnsi="Calibri" w:cs="Calibri"/>
      <w:sz w:val="22"/>
      <w:szCs w:val="22"/>
    </w:rPr>
  </w:style>
  <w:style w:type="paragraph" w:customStyle="1" w:styleId="SMARTSETListing2">
    <w:name w:val="SMARTSET Listing 2"/>
    <w:basedOn w:val="Standard"/>
    <w:link w:val="SMARTSETListing2Zchn"/>
    <w:qFormat/>
    <w:rsid w:val="00104033"/>
    <w:pPr>
      <w:numPr>
        <w:ilvl w:val="1"/>
        <w:numId w:val="20"/>
      </w:numPr>
    </w:pPr>
    <w:rPr>
      <w:rFonts w:ascii="Calibri" w:hAnsi="Calibri"/>
      <w:szCs w:val="22"/>
    </w:rPr>
  </w:style>
  <w:style w:type="character" w:customStyle="1" w:styleId="SMARTSETListing2Zchn">
    <w:name w:val="SMARTSET Listing 2 Zchn"/>
    <w:link w:val="SMARTSETListing2"/>
    <w:rsid w:val="00104033"/>
    <w:rPr>
      <w:rFonts w:ascii="Calibri" w:hAnsi="Calibri"/>
      <w:sz w:val="22"/>
      <w:szCs w:val="22"/>
    </w:rPr>
  </w:style>
  <w:style w:type="paragraph" w:customStyle="1" w:styleId="SMARTSETListing3">
    <w:name w:val="SMARTSET Listing 3"/>
    <w:basedOn w:val="Standard"/>
    <w:link w:val="SMARTSETListing3Zchn"/>
    <w:qFormat/>
    <w:rsid w:val="00104033"/>
    <w:pPr>
      <w:numPr>
        <w:ilvl w:val="2"/>
        <w:numId w:val="8"/>
      </w:numPr>
      <w:ind w:left="1276"/>
    </w:pPr>
    <w:rPr>
      <w:rFonts w:ascii="Calibri" w:hAnsi="Calibri"/>
      <w:szCs w:val="22"/>
    </w:rPr>
  </w:style>
  <w:style w:type="character" w:customStyle="1" w:styleId="SMARTSETListing3Zchn">
    <w:name w:val="SMARTSET Listing 3 Zchn"/>
    <w:link w:val="SMARTSETListing3"/>
    <w:rsid w:val="00104033"/>
    <w:rPr>
      <w:rFonts w:ascii="Calibri" w:hAnsi="Calibri"/>
      <w:sz w:val="22"/>
      <w:szCs w:val="22"/>
    </w:rPr>
  </w:style>
  <w:style w:type="paragraph" w:customStyle="1" w:styleId="SMARTSETListofTables">
    <w:name w:val="SMARTSET List of Tables"/>
    <w:basedOn w:val="Abbildungsverzeichnis"/>
    <w:link w:val="SMARTSETListofTablesZchn"/>
    <w:qFormat/>
    <w:rsid w:val="00104033"/>
    <w:pPr>
      <w:tabs>
        <w:tab w:val="right" w:leader="dot" w:pos="9054"/>
      </w:tabs>
      <w:spacing w:line="264" w:lineRule="auto"/>
      <w:jc w:val="both"/>
    </w:pPr>
    <w:rPr>
      <w:rFonts w:ascii="Calibri" w:hAnsi="Calibri" w:cs="Calibri"/>
      <w:szCs w:val="22"/>
      <w:lang w:val="en-GB"/>
    </w:rPr>
  </w:style>
  <w:style w:type="character" w:customStyle="1" w:styleId="SMARTSETListofTablesZchn">
    <w:name w:val="SMARTSET List of Tables Zchn"/>
    <w:link w:val="SMARTSETListofTables"/>
    <w:rsid w:val="00104033"/>
    <w:rPr>
      <w:rFonts w:ascii="Calibri" w:hAnsi="Calibri" w:cs="Calibri"/>
      <w:sz w:val="22"/>
      <w:szCs w:val="22"/>
      <w:lang w:val="en-GB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04033"/>
  </w:style>
  <w:style w:type="paragraph" w:customStyle="1" w:styleId="SMARTSETReference">
    <w:name w:val="SMARTSET Reference"/>
    <w:basedOn w:val="Funotentext"/>
    <w:link w:val="SMARTSETReferenceZchn"/>
    <w:qFormat/>
    <w:rsid w:val="00104033"/>
    <w:pPr>
      <w:tabs>
        <w:tab w:val="left" w:pos="284"/>
      </w:tabs>
    </w:pPr>
    <w:rPr>
      <w:rFonts w:ascii="Calibri" w:hAnsi="Calibri"/>
      <w:sz w:val="18"/>
    </w:rPr>
  </w:style>
  <w:style w:type="character" w:customStyle="1" w:styleId="SMARTSETReferenceZchn">
    <w:name w:val="SMARTSET Reference Zchn"/>
    <w:basedOn w:val="FunotentextZchn"/>
    <w:link w:val="SMARTSETReference"/>
    <w:rsid w:val="00104033"/>
    <w:rPr>
      <w:rFonts w:ascii="Calibri" w:hAnsi="Calibri"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03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033"/>
  </w:style>
  <w:style w:type="paragraph" w:customStyle="1" w:styleId="SMARTSETTable">
    <w:name w:val="SMARTSET Table"/>
    <w:basedOn w:val="Standard"/>
    <w:link w:val="SMARTSETTableZchn"/>
    <w:qFormat/>
    <w:rsid w:val="00104033"/>
    <w:pPr>
      <w:spacing w:line="264" w:lineRule="auto"/>
      <w:jc w:val="both"/>
    </w:pPr>
    <w:rPr>
      <w:rFonts w:ascii="Calibri" w:hAnsi="Calibri"/>
      <w:snapToGrid w:val="0"/>
      <w:color w:val="000000"/>
      <w:kern w:val="8"/>
      <w:lang w:val="en-GB"/>
    </w:rPr>
  </w:style>
  <w:style w:type="character" w:customStyle="1" w:styleId="SMARTSETTableZchn">
    <w:name w:val="SMARTSET Table Zchn"/>
    <w:basedOn w:val="Absatz-Standardschriftart"/>
    <w:link w:val="SMARTSETTable"/>
    <w:rsid w:val="00104033"/>
    <w:rPr>
      <w:rFonts w:ascii="Calibri" w:hAnsi="Calibri"/>
      <w:snapToGrid w:val="0"/>
      <w:color w:val="000000"/>
      <w:kern w:val="8"/>
      <w:lang w:val="en-GB"/>
    </w:rPr>
  </w:style>
  <w:style w:type="paragraph" w:styleId="Kopfzeile">
    <w:name w:val="header"/>
    <w:basedOn w:val="Standard"/>
    <w:link w:val="KopfzeileZchn"/>
    <w:unhideWhenUsed/>
    <w:rsid w:val="00266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3DA"/>
  </w:style>
  <w:style w:type="paragraph" w:styleId="Fuzeile">
    <w:name w:val="footer"/>
    <w:basedOn w:val="Standard"/>
    <w:link w:val="FuzeileZchn"/>
    <w:uiPriority w:val="99"/>
    <w:unhideWhenUsed/>
    <w:rsid w:val="00266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3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3DA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Nummer">
    <w:name w:val="Aufzählung_Nummer"/>
    <w:rsid w:val="002663DA"/>
    <w:pPr>
      <w:numPr>
        <w:numId w:val="21"/>
      </w:numPr>
      <w:spacing w:line="264" w:lineRule="auto"/>
      <w:ind w:left="357" w:hanging="357"/>
    </w:pPr>
    <w:rPr>
      <w:rFonts w:ascii="Arial" w:hAnsi="Arial"/>
      <w:noProof/>
      <w:sz w:val="22"/>
      <w:lang w:eastAsia="de-DE"/>
    </w:rPr>
  </w:style>
  <w:style w:type="paragraph" w:customStyle="1" w:styleId="CHeadline14">
    <w:name w:val="C_Headline_14"/>
    <w:basedOn w:val="Standard"/>
    <w:rsid w:val="002663DA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Standard"/>
    <w:rsid w:val="002663DA"/>
    <w:rPr>
      <w:rFonts w:eastAsia="MS Mincho"/>
      <w:color w:val="000080"/>
      <w:sz w:val="26"/>
    </w:rPr>
  </w:style>
  <w:style w:type="paragraph" w:customStyle="1" w:styleId="CHeadline22">
    <w:name w:val="C_Headline_22"/>
    <w:basedOn w:val="Standard"/>
    <w:rsid w:val="002663DA"/>
    <w:rPr>
      <w:rFonts w:eastAsia="MS Mincho"/>
      <w:b/>
      <w:color w:val="000080"/>
      <w:sz w:val="44"/>
    </w:rPr>
  </w:style>
  <w:style w:type="paragraph" w:styleId="Listenabsatz">
    <w:name w:val="List Paragraph"/>
    <w:basedOn w:val="Standard"/>
    <w:uiPriority w:val="34"/>
    <w:rsid w:val="009846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465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23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3D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3DD"/>
    <w:rPr>
      <w:rFonts w:ascii="Arial" w:hAnsi="Arial"/>
      <w:b/>
      <w:bCs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5778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24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pprecht-consult.eu" TargetMode="External"/><Relationship Id="rId18" Type="http://schemas.openxmlformats.org/officeDocument/2006/relationships/hyperlink" Target="http://www.civitas.eu/civinet/civinet-deutscher-sprachrau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ivinet_deutschsprachig@civitas.eu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ivinet/civinet-deutscher-sprachra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vinet_deutschsprachig@civitas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z.at/europa" TargetMode="External"/><Relationship Id="rId22" Type="http://schemas.openxmlformats.org/officeDocument/2006/relationships/glossaryDocument" Target="glossary/document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42CD7E406462BBA053FD7F7EE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285D-53E9-434A-B8CD-76D8BE8D7F99}"/>
      </w:docPartPr>
      <w:docPartBody>
        <w:p w:rsidR="00CC3A35" w:rsidRDefault="00CC4CE9" w:rsidP="00CC4CE9">
          <w:pPr>
            <w:pStyle w:val="28142CD7E406462BBA053FD7F7EEAA503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ein Datum einzugeben.</w:t>
          </w:r>
        </w:p>
      </w:docPartBody>
    </w:docPart>
    <w:docPart>
      <w:docPartPr>
        <w:name w:val="2E161C1963FB4D76A2C692042440C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394C5-DEC6-4BB7-BCEF-D4324F595D96}"/>
      </w:docPartPr>
      <w:docPartBody>
        <w:p w:rsidR="00CC3A35" w:rsidRDefault="00CC4CE9" w:rsidP="00CC4CE9">
          <w:pPr>
            <w:pStyle w:val="2E161C1963FB4D76A2C692042440C03B3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6D91998732F04EC4928BAACE2AE54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577E0-3A22-4D84-8241-DFE99BA19B82}"/>
      </w:docPartPr>
      <w:docPartBody>
        <w:p w:rsidR="009B4FBE" w:rsidRDefault="00CC4CE9" w:rsidP="00CC4CE9">
          <w:pPr>
            <w:pStyle w:val="6D91998732F04EC4928BAACE2AE54A59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C1BD93044BB54D4CB90A459AE73D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7A383-62E8-402B-B401-D6515A6057BE}"/>
      </w:docPartPr>
      <w:docPartBody>
        <w:p w:rsidR="009B4FBE" w:rsidRDefault="00CC4CE9" w:rsidP="00CC4CE9">
          <w:pPr>
            <w:pStyle w:val="C1BD93044BB54D4CB90A459AE73DF96B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E2E94544E43F46B29DDBB22A9BB1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E4297-CD0F-491C-BC12-FDA700B70DB3}"/>
      </w:docPartPr>
      <w:docPartBody>
        <w:p w:rsidR="009B4FBE" w:rsidRDefault="00CC4CE9" w:rsidP="00CC4CE9">
          <w:pPr>
            <w:pStyle w:val="E2E94544E43F46B29DDBB22A9BB1453E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1DAD14A5A7254686B6C75349E1B52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9638-A3C3-4EEE-9104-C3C1BED2C9D1}"/>
      </w:docPartPr>
      <w:docPartBody>
        <w:p w:rsidR="009B4FBE" w:rsidRDefault="00CC4CE9" w:rsidP="00CC4CE9">
          <w:pPr>
            <w:pStyle w:val="1DAD14A5A7254686B6C75349E1B52B17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D17BA630E67741408E41AA94C9ADB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76483-5260-4035-A6EB-1F116D7F14D0}"/>
      </w:docPartPr>
      <w:docPartBody>
        <w:p w:rsidR="009B4FBE" w:rsidRDefault="00CC4CE9" w:rsidP="00CC4CE9">
          <w:pPr>
            <w:pStyle w:val="D17BA630E67741408E41AA94C9ADB76F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7D8B145C586E4176BCD2894C92BC1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FB3A-C0C4-4448-A9DC-A5AE4F2578EB}"/>
      </w:docPartPr>
      <w:docPartBody>
        <w:p w:rsidR="009B4FBE" w:rsidRDefault="00CC4CE9" w:rsidP="00CC4CE9">
          <w:pPr>
            <w:pStyle w:val="7D8B145C586E4176BCD2894C92BC1D7F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C5984AE693064B58BCE2A1DB4F7BF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8620-7F67-49FB-BE23-1ED6EF81AE07}"/>
      </w:docPartPr>
      <w:docPartBody>
        <w:p w:rsidR="009B4FBE" w:rsidRDefault="00CC4CE9" w:rsidP="00CC4CE9">
          <w:pPr>
            <w:pStyle w:val="C5984AE693064B58BCE2A1DB4F7BFA4E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ein Datum einzugeben.</w:t>
          </w:r>
        </w:p>
      </w:docPartBody>
    </w:docPart>
    <w:docPart>
      <w:docPartPr>
        <w:name w:val="A591C88263C64AA19B7FD7E04910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8B3C-C8CC-436D-BFD3-9266ACC29B00}"/>
      </w:docPartPr>
      <w:docPartBody>
        <w:p w:rsidR="009B4FBE" w:rsidRDefault="00CC4CE9" w:rsidP="00CC4CE9">
          <w:pPr>
            <w:pStyle w:val="A591C88263C64AA19B7FD7E04910C3E32"/>
          </w:pPr>
          <w:r w:rsidRPr="0054726E">
            <w:rPr>
              <w:rStyle w:val="Platzhaltertext"/>
              <w:rFonts w:ascii="Calibri Light" w:hAnsi="Calibri Light"/>
              <w:sz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5D"/>
    <w:rsid w:val="0020385D"/>
    <w:rsid w:val="00760EF5"/>
    <w:rsid w:val="00950E3D"/>
    <w:rsid w:val="009B4FBE"/>
    <w:rsid w:val="00AC4A46"/>
    <w:rsid w:val="00CC3A35"/>
    <w:rsid w:val="00CC4CE9"/>
    <w:rsid w:val="00D8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E065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CE9"/>
    <w:rPr>
      <w:color w:val="808080"/>
    </w:rPr>
  </w:style>
  <w:style w:type="paragraph" w:customStyle="1" w:styleId="56E51517110F4D8E9AF2341461241736">
    <w:name w:val="56E51517110F4D8E9AF2341461241736"/>
    <w:rsid w:val="0020385D"/>
  </w:style>
  <w:style w:type="paragraph" w:customStyle="1" w:styleId="374FA9C04D0749AEB6311639CC021E69">
    <w:name w:val="374FA9C04D0749AEB6311639CC021E69"/>
    <w:rsid w:val="0020385D"/>
  </w:style>
  <w:style w:type="paragraph" w:customStyle="1" w:styleId="ECCC866315F54EF0AF64EDC4DC4F2EFD">
    <w:name w:val="ECCC866315F54EF0AF64EDC4DC4F2EFD"/>
    <w:rsid w:val="0020385D"/>
  </w:style>
  <w:style w:type="paragraph" w:customStyle="1" w:styleId="28142CD7E406462BBA053FD7F7EEAA50">
    <w:name w:val="28142CD7E406462BBA053FD7F7EEAA50"/>
    <w:rsid w:val="0020385D"/>
  </w:style>
  <w:style w:type="paragraph" w:customStyle="1" w:styleId="2E161C1963FB4D76A2C692042440C03B">
    <w:name w:val="2E161C1963FB4D76A2C692042440C03B"/>
    <w:rsid w:val="0020385D"/>
  </w:style>
  <w:style w:type="paragraph" w:customStyle="1" w:styleId="6D91998732F04EC4928BAACE2AE54A59">
    <w:name w:val="6D91998732F04EC4928BAACE2AE54A59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BD93044BB54D4CB90A459AE73DF96B">
    <w:name w:val="C1BD93044BB54D4CB90A459AE73DF96B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E94544E43F46B29DDBB22A9BB1453E">
    <w:name w:val="E2E94544E43F46B29DDBB22A9BB1453E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D14A5A7254686B6C75349E1B52B17">
    <w:name w:val="1DAD14A5A7254686B6C75349E1B52B17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BA630E67741408E41AA94C9ADB76F">
    <w:name w:val="D17BA630E67741408E41AA94C9ADB76F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B145C586E4176BCD2894C92BC1D7F">
    <w:name w:val="7D8B145C586E4176BCD2894C92BC1D7F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84AE693064B58BCE2A1DB4F7BFA4E">
    <w:name w:val="C5984AE693064B58BCE2A1DB4F7BFA4E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1C88263C64AA19B7FD7E04910C3E3">
    <w:name w:val="A591C88263C64AA19B7FD7E04910C3E3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42CD7E406462BBA053FD7F7EEAA501">
    <w:name w:val="28142CD7E406462BBA053FD7F7EEAA50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161C1963FB4D76A2C692042440C03B1">
    <w:name w:val="2E161C1963FB4D76A2C692042440C03B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2D4D119A8B4DAC8581567484C07C56">
    <w:name w:val="E62D4D119A8B4DAC8581567484C07C56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4C0780ED54140BD0447AE8B7C5EB7">
    <w:name w:val="70A4C0780ED54140BD0447AE8B7C5EB7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1998732F04EC4928BAACE2AE54A591">
    <w:name w:val="6D91998732F04EC4928BAACE2AE54A59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BD93044BB54D4CB90A459AE73DF96B1">
    <w:name w:val="C1BD93044BB54D4CB90A459AE73DF96B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E94544E43F46B29DDBB22A9BB1453E1">
    <w:name w:val="E2E94544E43F46B29DDBB22A9BB1453E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D14A5A7254686B6C75349E1B52B171">
    <w:name w:val="1DAD14A5A7254686B6C75349E1B52B17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BA630E67741408E41AA94C9ADB76F1">
    <w:name w:val="D17BA630E67741408E41AA94C9ADB76F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B145C586E4176BCD2894C92BC1D7F1">
    <w:name w:val="7D8B145C586E4176BCD2894C92BC1D7F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84AE693064B58BCE2A1DB4F7BFA4E1">
    <w:name w:val="C5984AE693064B58BCE2A1DB4F7BFA4E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1C88263C64AA19B7FD7E04910C3E31">
    <w:name w:val="A591C88263C64AA19B7FD7E04910C3E3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42CD7E406462BBA053FD7F7EEAA502">
    <w:name w:val="28142CD7E406462BBA053FD7F7EEAA50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161C1963FB4D76A2C692042440C03B2">
    <w:name w:val="2E161C1963FB4D76A2C692042440C03B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2D4D119A8B4DAC8581567484C07C561">
    <w:name w:val="E62D4D119A8B4DAC8581567484C07C56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4C0780ED54140BD0447AE8B7C5EB71">
    <w:name w:val="70A4C0780ED54140BD0447AE8B7C5EB71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1998732F04EC4928BAACE2AE54A592">
    <w:name w:val="6D91998732F04EC4928BAACE2AE54A59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BD93044BB54D4CB90A459AE73DF96B2">
    <w:name w:val="C1BD93044BB54D4CB90A459AE73DF96B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E94544E43F46B29DDBB22A9BB1453E2">
    <w:name w:val="E2E94544E43F46B29DDBB22A9BB1453E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D14A5A7254686B6C75349E1B52B172">
    <w:name w:val="1DAD14A5A7254686B6C75349E1B52B17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BA630E67741408E41AA94C9ADB76F2">
    <w:name w:val="D17BA630E67741408E41AA94C9ADB76F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B145C586E4176BCD2894C92BC1D7F2">
    <w:name w:val="7D8B145C586E4176BCD2894C92BC1D7F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84AE693064B58BCE2A1DB4F7BFA4E2">
    <w:name w:val="C5984AE693064B58BCE2A1DB4F7BFA4E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1C88263C64AA19B7FD7E04910C3E32">
    <w:name w:val="A591C88263C64AA19B7FD7E04910C3E3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42CD7E406462BBA053FD7F7EEAA503">
    <w:name w:val="28142CD7E406462BBA053FD7F7EEAA503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161C1963FB4D76A2C692042440C03B3">
    <w:name w:val="2E161C1963FB4D76A2C692042440C03B3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2D4D119A8B4DAC8581567484C07C562">
    <w:name w:val="E62D4D119A8B4DAC8581567484C07C56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4C0780ED54140BD0447AE8B7C5EB72">
    <w:name w:val="70A4C0780ED54140BD0447AE8B7C5EB7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5BEF2152138448318A2736C1F5821" ma:contentTypeVersion="0" ma:contentTypeDescription="Create a new document." ma:contentTypeScope="" ma:versionID="cde3e77888a92809103095c75e66c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52EC-7328-4793-A400-F7E801AE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B984A-517E-4A39-A9DE-D2F0A5162B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5CAF6A-BC21-4E78-B82B-3EB1E87B9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D801C-57DD-4BEB-AD1A-FC02C25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DOTTER</dc:creator>
  <cp:lastModifiedBy>Zientek Julia</cp:lastModifiedBy>
  <cp:revision>2</cp:revision>
  <cp:lastPrinted>2013-09-17T16:11:00Z</cp:lastPrinted>
  <dcterms:created xsi:type="dcterms:W3CDTF">2021-05-17T08:22:00Z</dcterms:created>
  <dcterms:modified xsi:type="dcterms:W3CDTF">2021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5BEF2152138448318A2736C1F5821</vt:lpwstr>
  </property>
</Properties>
</file>